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77D4B" w14:textId="77777777" w:rsidR="00354AA4" w:rsidRDefault="00354AA4">
      <w:bookmarkStart w:id="0" w:name="_GoBack"/>
      <w:bookmarkEnd w:id="0"/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8363"/>
      </w:tblGrid>
      <w:tr w:rsidR="002B25AD" w:rsidRPr="005D0043" w14:paraId="31BE9334" w14:textId="77777777" w:rsidTr="00D925AD">
        <w:trPr>
          <w:jc w:val="center"/>
        </w:trPr>
        <w:tc>
          <w:tcPr>
            <w:tcW w:w="11055" w:type="dxa"/>
            <w:gridSpan w:val="2"/>
            <w:shd w:val="clear" w:color="auto" w:fill="auto"/>
          </w:tcPr>
          <w:p w14:paraId="4693DE29" w14:textId="7D3E5DAB" w:rsidR="002B25AD" w:rsidRPr="00150DE1" w:rsidRDefault="002B25AD" w:rsidP="005D4E15">
            <w:pPr>
              <w:jc w:val="center"/>
              <w:rPr>
                <w:rFonts w:ascii="Arial Unicode MS" w:eastAsia="MS Gothic" w:hAnsi="Arial Unicode MS" w:cs="Arial Unicode MS"/>
                <w:sz w:val="17"/>
                <w:szCs w:val="17"/>
              </w:rPr>
            </w:pPr>
            <w:r w:rsidRPr="00C8487C">
              <w:rPr>
                <w:b/>
                <w:sz w:val="23"/>
                <w:szCs w:val="23"/>
              </w:rPr>
              <w:t>ЗАЯВЛЕНИЕ</w:t>
            </w:r>
            <w:r w:rsidR="00D33DE9">
              <w:rPr>
                <w:b/>
                <w:sz w:val="23"/>
                <w:szCs w:val="23"/>
              </w:rPr>
              <w:t xml:space="preserve"> </w:t>
            </w:r>
            <w:r w:rsidR="00D8178B">
              <w:rPr>
                <w:b/>
                <w:sz w:val="23"/>
                <w:szCs w:val="23"/>
              </w:rPr>
              <w:t>об открытии лицевого счета</w:t>
            </w:r>
            <w:r w:rsidR="00D33DE9" w:rsidRPr="000A4D80">
              <w:rPr>
                <w:b/>
                <w:sz w:val="16"/>
              </w:rPr>
              <w:t xml:space="preserve"> </w:t>
            </w:r>
          </w:p>
        </w:tc>
      </w:tr>
      <w:tr w:rsidR="002B25AD" w:rsidRPr="005D0043" w14:paraId="6C0C04B5" w14:textId="77777777" w:rsidTr="00D925AD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433E1DEC" w14:textId="77777777" w:rsidR="007F1A98" w:rsidRDefault="002B25AD" w:rsidP="002314BC">
            <w:pPr>
              <w:jc w:val="center"/>
              <w:rPr>
                <w:b/>
                <w:sz w:val="17"/>
                <w:szCs w:val="17"/>
              </w:rPr>
            </w:pPr>
            <w:r w:rsidRPr="00150DE1">
              <w:rPr>
                <w:b/>
                <w:sz w:val="17"/>
                <w:szCs w:val="17"/>
              </w:rPr>
              <w:t>ПРОШУ</w:t>
            </w:r>
            <w:r w:rsidR="00D33DE9">
              <w:rPr>
                <w:b/>
                <w:sz w:val="17"/>
                <w:szCs w:val="17"/>
              </w:rPr>
              <w:t xml:space="preserve"> ОТКРЫТЬ </w:t>
            </w:r>
          </w:p>
          <w:p w14:paraId="3CC7DC61" w14:textId="410EAD04" w:rsidR="002B25AD" w:rsidRPr="00150DE1" w:rsidRDefault="00D33DE9" w:rsidP="002314B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ЛИЦЕВОЙ СЧЕТ </w:t>
            </w:r>
          </w:p>
        </w:tc>
        <w:tc>
          <w:tcPr>
            <w:tcW w:w="8363" w:type="dxa"/>
            <w:shd w:val="clear" w:color="auto" w:fill="auto"/>
          </w:tcPr>
          <w:p w14:paraId="5A5E41F7" w14:textId="29C3A686" w:rsidR="002B25AD" w:rsidRPr="00150DE1" w:rsidRDefault="002B25AD" w:rsidP="002314BC">
            <w:pPr>
              <w:rPr>
                <w:sz w:val="17"/>
                <w:szCs w:val="17"/>
              </w:rPr>
            </w:pPr>
            <w:r w:rsidRPr="00150DE1">
              <w:rPr>
                <w:rFonts w:ascii="Arial Unicode MS" w:eastAsia="MS Gothic" w:hAnsi="Arial Unicode MS" w:cs="Arial Unicode MS"/>
                <w:sz w:val="17"/>
                <w:szCs w:val="17"/>
              </w:rPr>
              <w:t>☐</w:t>
            </w:r>
            <w:r w:rsidRPr="00150DE1">
              <w:rPr>
                <w:rFonts w:eastAsia="MS Gothic"/>
                <w:sz w:val="17"/>
                <w:szCs w:val="17"/>
              </w:rPr>
              <w:t xml:space="preserve">   </w:t>
            </w:r>
            <w:r w:rsidR="00D33DE9" w:rsidRPr="000A4D80">
              <w:rPr>
                <w:szCs w:val="18"/>
              </w:rPr>
              <w:t>владельца</w:t>
            </w:r>
          </w:p>
          <w:p w14:paraId="6D157A91" w14:textId="437A3B34" w:rsidR="00F810FF" w:rsidRPr="00F810FF" w:rsidRDefault="002B25AD" w:rsidP="007F1A98">
            <w:pPr>
              <w:rPr>
                <w:i/>
                <w:sz w:val="16"/>
                <w:szCs w:val="16"/>
              </w:rPr>
            </w:pPr>
            <w:r w:rsidRPr="00150DE1">
              <w:rPr>
                <w:rFonts w:ascii="Arial Unicode MS" w:eastAsia="MS Gothic" w:hAnsi="Arial Unicode MS" w:cs="Arial Unicode MS"/>
                <w:sz w:val="17"/>
                <w:szCs w:val="17"/>
              </w:rPr>
              <w:t>☐</w:t>
            </w:r>
            <w:r w:rsidRPr="00150DE1">
              <w:rPr>
                <w:rFonts w:eastAsia="MS Gothic"/>
                <w:sz w:val="17"/>
                <w:szCs w:val="17"/>
              </w:rPr>
              <w:t xml:space="preserve">   </w:t>
            </w:r>
            <w:r w:rsidR="00D33DE9" w:rsidRPr="000A4D80">
              <w:rPr>
                <w:szCs w:val="18"/>
              </w:rPr>
              <w:t>для учета прав общей долевой собственности</w:t>
            </w:r>
            <w:r w:rsidR="00F810FF">
              <w:rPr>
                <w:szCs w:val="18"/>
              </w:rPr>
              <w:t xml:space="preserve"> (ОДС) </w:t>
            </w:r>
            <w:r w:rsidR="00F810FF" w:rsidRPr="00F810FF">
              <w:rPr>
                <w:i/>
                <w:sz w:val="16"/>
                <w:szCs w:val="16"/>
              </w:rPr>
              <w:t>указать количество участников_______</w:t>
            </w:r>
          </w:p>
        </w:tc>
      </w:tr>
    </w:tbl>
    <w:p w14:paraId="3235CDB7" w14:textId="77777777" w:rsidR="009779A2" w:rsidRDefault="009779A2" w:rsidP="00D8178B">
      <w:pPr>
        <w:pStyle w:val="a3"/>
        <w:tabs>
          <w:tab w:val="left" w:pos="851"/>
        </w:tabs>
        <w:ind w:right="-143"/>
      </w:pPr>
    </w:p>
    <w:p w14:paraId="5521A8C4" w14:textId="7DCEAFE2" w:rsidR="009779A2" w:rsidRDefault="005D4E15" w:rsidP="009779A2">
      <w:pPr>
        <w:pStyle w:val="a3"/>
        <w:tabs>
          <w:tab w:val="left" w:pos="851"/>
        </w:tabs>
        <w:ind w:right="-143"/>
      </w:pPr>
      <w:r>
        <w:t>в</w:t>
      </w:r>
      <w:r w:rsidR="00D8178B">
        <w:t xml:space="preserve"> реестре владельцев ценных бумаг Эмитентов</w:t>
      </w:r>
      <w:r w:rsidR="00D8178B" w:rsidRPr="00663C74">
        <w:t xml:space="preserve">:__________________________________________________________________ </w:t>
      </w:r>
    </w:p>
    <w:p w14:paraId="0D16E9B2" w14:textId="64CBEA95" w:rsidR="009779A2" w:rsidRPr="009779A2" w:rsidRDefault="009779A2" w:rsidP="009779A2">
      <w:r>
        <w:t>_____________________________________________________________________________________________________________</w:t>
      </w:r>
    </w:p>
    <w:p w14:paraId="08B89594" w14:textId="77777777" w:rsidR="00CF2879" w:rsidRPr="004F742E" w:rsidRDefault="00CF2879" w:rsidP="00CF2879">
      <w:pPr>
        <w:jc w:val="center"/>
        <w:rPr>
          <w:b/>
          <w:sz w:val="12"/>
          <w:szCs w:val="12"/>
        </w:rPr>
      </w:pPr>
    </w:p>
    <w:p w14:paraId="2C4F0E75" w14:textId="59EB3179" w:rsidR="00CF2879" w:rsidRDefault="00CF2879" w:rsidP="00CF2879">
      <w:pPr>
        <w:jc w:val="center"/>
        <w:rPr>
          <w:b/>
          <w:bCs/>
          <w:sz w:val="23"/>
          <w:szCs w:val="23"/>
        </w:rPr>
      </w:pPr>
      <w:r w:rsidRPr="00663C74">
        <w:rPr>
          <w:b/>
          <w:sz w:val="23"/>
          <w:szCs w:val="23"/>
        </w:rPr>
        <w:t xml:space="preserve">АНКЕТА </w:t>
      </w:r>
      <w:r w:rsidR="00FD7050">
        <w:rPr>
          <w:b/>
          <w:bCs/>
          <w:sz w:val="23"/>
          <w:szCs w:val="23"/>
        </w:rPr>
        <w:t xml:space="preserve">зарегистрированного </w:t>
      </w:r>
      <w:r w:rsidRPr="00663C74">
        <w:rPr>
          <w:b/>
          <w:bCs/>
          <w:sz w:val="23"/>
          <w:szCs w:val="23"/>
        </w:rPr>
        <w:t>лица (для физических лиц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5"/>
        <w:gridCol w:w="2550"/>
        <w:gridCol w:w="5812"/>
      </w:tblGrid>
      <w:tr w:rsidR="009779A2" w14:paraId="13DE7380" w14:textId="77777777" w:rsidTr="005D4E15">
        <w:tc>
          <w:tcPr>
            <w:tcW w:w="2695" w:type="dxa"/>
            <w:vMerge w:val="restart"/>
            <w:vAlign w:val="center"/>
          </w:tcPr>
          <w:p w14:paraId="4DFAE30C" w14:textId="72FFEE10" w:rsidR="009779A2" w:rsidRPr="005310C7" w:rsidRDefault="009779A2" w:rsidP="005310C7">
            <w:pPr>
              <w:jc w:val="center"/>
              <w:rPr>
                <w:bCs/>
              </w:rPr>
            </w:pPr>
            <w:r w:rsidRPr="005310C7">
              <w:rPr>
                <w:bCs/>
              </w:rPr>
              <w:t>Анкета предоставлена для</w:t>
            </w:r>
          </w:p>
        </w:tc>
        <w:tc>
          <w:tcPr>
            <w:tcW w:w="2550" w:type="dxa"/>
          </w:tcPr>
          <w:p w14:paraId="4E07BEA8" w14:textId="05D92507" w:rsidR="009779A2" w:rsidRDefault="009779A2" w:rsidP="009779A2">
            <w:pPr>
              <w:rPr>
                <w:b/>
                <w:bCs/>
                <w:sz w:val="23"/>
                <w:szCs w:val="23"/>
              </w:rPr>
            </w:pPr>
            <w:r w:rsidRPr="00D925AD">
              <w:rPr>
                <w:rFonts w:ascii="Arial Unicode MS" w:eastAsia="MS Gothic" w:hAnsi="Arial Unicode MS" w:cs="Arial Unicode MS" w:hint="eastAsia"/>
                <w:sz w:val="17"/>
                <w:szCs w:val="17"/>
              </w:rPr>
              <w:t>☐</w:t>
            </w:r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 </w:t>
            </w:r>
            <w:r w:rsidRPr="000A4D80">
              <w:rPr>
                <w:szCs w:val="22"/>
              </w:rPr>
              <w:t>открытия счет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7CA33B40" w14:textId="1D251225" w:rsidR="009779A2" w:rsidRDefault="009779A2" w:rsidP="007F1A98">
            <w:pPr>
              <w:rPr>
                <w:b/>
                <w:sz w:val="16"/>
                <w:szCs w:val="16"/>
              </w:rPr>
            </w:pPr>
            <w:r>
              <w:rPr>
                <w:szCs w:val="22"/>
              </w:rPr>
              <w:t>№ лицевого счета</w:t>
            </w:r>
          </w:p>
          <w:p w14:paraId="5E7D9C35" w14:textId="766E32E4" w:rsidR="009779A2" w:rsidRDefault="009779A2" w:rsidP="007F1A98">
            <w:pPr>
              <w:rPr>
                <w:b/>
                <w:bCs/>
                <w:sz w:val="23"/>
                <w:szCs w:val="23"/>
              </w:rPr>
            </w:pPr>
          </w:p>
        </w:tc>
      </w:tr>
      <w:tr w:rsidR="007F1A98" w14:paraId="18E94AB8" w14:textId="77777777" w:rsidTr="00D925AD">
        <w:trPr>
          <w:trHeight w:val="844"/>
        </w:trPr>
        <w:tc>
          <w:tcPr>
            <w:tcW w:w="2695" w:type="dxa"/>
            <w:vMerge/>
          </w:tcPr>
          <w:p w14:paraId="5801AB99" w14:textId="77777777" w:rsidR="007F1A98" w:rsidRDefault="007F1A98" w:rsidP="00CF287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362" w:type="dxa"/>
            <w:gridSpan w:val="2"/>
          </w:tcPr>
          <w:p w14:paraId="180DF634" w14:textId="77777777" w:rsidR="007F1A98" w:rsidRDefault="007F1A98" w:rsidP="00603D24">
            <w:pPr>
              <w:rPr>
                <w:szCs w:val="22"/>
              </w:rPr>
            </w:pPr>
            <w:r w:rsidRPr="00D925AD">
              <w:rPr>
                <w:rFonts w:ascii="Arial Unicode MS" w:eastAsia="MS Gothic" w:hAnsi="Arial Unicode MS" w:cs="Arial Unicode MS" w:hint="eastAsia"/>
                <w:sz w:val="17"/>
                <w:szCs w:val="17"/>
              </w:rPr>
              <w:t>☐</w:t>
            </w:r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 </w:t>
            </w:r>
            <w:r>
              <w:rPr>
                <w:szCs w:val="22"/>
              </w:rPr>
              <w:t>внесения изменений в информацию счета:</w:t>
            </w:r>
          </w:p>
          <w:p w14:paraId="0E63ABE8" w14:textId="77777777" w:rsidR="007F1A98" w:rsidRPr="00150DE1" w:rsidRDefault="007F1A98" w:rsidP="00603D24">
            <w:pPr>
              <w:rPr>
                <w:sz w:val="17"/>
                <w:szCs w:val="17"/>
              </w:rPr>
            </w:pPr>
            <w:r w:rsidRPr="00150DE1">
              <w:rPr>
                <w:rFonts w:ascii="Arial Unicode MS" w:eastAsia="MS Gothic" w:hAnsi="Arial Unicode MS" w:cs="Arial Unicode MS"/>
                <w:sz w:val="17"/>
                <w:szCs w:val="17"/>
              </w:rPr>
              <w:t>☐</w:t>
            </w:r>
            <w:r w:rsidRPr="00150DE1">
              <w:rPr>
                <w:rFonts w:eastAsia="MS Gothic"/>
                <w:sz w:val="17"/>
                <w:szCs w:val="17"/>
              </w:rPr>
              <w:t xml:space="preserve">   </w:t>
            </w:r>
            <w:r w:rsidRPr="007F1A98">
              <w:rPr>
                <w:sz w:val="18"/>
                <w:szCs w:val="18"/>
              </w:rPr>
              <w:t>владельца</w:t>
            </w:r>
          </w:p>
          <w:p w14:paraId="4BB5CF94" w14:textId="1358419B" w:rsidR="007F1A98" w:rsidRDefault="007F1A98" w:rsidP="007F1A98">
            <w:pPr>
              <w:rPr>
                <w:b/>
                <w:bCs/>
                <w:sz w:val="23"/>
                <w:szCs w:val="23"/>
              </w:rPr>
            </w:pPr>
            <w:r w:rsidRPr="00150DE1">
              <w:rPr>
                <w:rFonts w:ascii="Arial Unicode MS" w:eastAsia="MS Gothic" w:hAnsi="Arial Unicode MS" w:cs="Arial Unicode MS"/>
                <w:sz w:val="17"/>
                <w:szCs w:val="17"/>
              </w:rPr>
              <w:t>☐</w:t>
            </w:r>
            <w:r w:rsidRPr="00150DE1">
              <w:rPr>
                <w:rFonts w:eastAsia="MS Gothic"/>
                <w:sz w:val="17"/>
                <w:szCs w:val="17"/>
              </w:rPr>
              <w:t xml:space="preserve">   </w:t>
            </w:r>
            <w:r w:rsidRPr="007F1A98">
              <w:rPr>
                <w:sz w:val="18"/>
                <w:szCs w:val="18"/>
              </w:rPr>
              <w:t xml:space="preserve">для учета прав общей долевой собственности (ОДС) </w:t>
            </w:r>
          </w:p>
        </w:tc>
      </w:tr>
    </w:tbl>
    <w:p w14:paraId="6FEA611D" w14:textId="77777777" w:rsidR="00CF2879" w:rsidRPr="00663C74" w:rsidRDefault="00CF2879" w:rsidP="00CF2879">
      <w:pPr>
        <w:pStyle w:val="a3"/>
        <w:tabs>
          <w:tab w:val="left" w:pos="851"/>
        </w:tabs>
        <w:ind w:right="-142"/>
        <w:rPr>
          <w:sz w:val="6"/>
          <w:szCs w:val="6"/>
        </w:rPr>
      </w:pPr>
    </w:p>
    <w:p w14:paraId="4829C7DD" w14:textId="77777777" w:rsidR="00CF2879" w:rsidRPr="00663C74" w:rsidRDefault="00CF2879" w:rsidP="00CF2879">
      <w:pPr>
        <w:pStyle w:val="a3"/>
        <w:tabs>
          <w:tab w:val="left" w:pos="851"/>
        </w:tabs>
        <w:ind w:right="-143"/>
        <w:rPr>
          <w:sz w:val="12"/>
          <w:szCs w:val="12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5016"/>
      </w:tblGrid>
      <w:tr w:rsidR="00CF2879" w:rsidRPr="00663C74" w14:paraId="4253CE76" w14:textId="77777777" w:rsidTr="00D925AD">
        <w:trPr>
          <w:trHeight w:val="68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61798F5" w14:textId="099CA7A0" w:rsidR="00CF2879" w:rsidRPr="00663C74" w:rsidRDefault="00CF2879" w:rsidP="001E306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63C74">
              <w:rPr>
                <w:b/>
                <w:bCs/>
              </w:rPr>
              <w:t>Фамилия Имя Отчество</w:t>
            </w:r>
          </w:p>
        </w:tc>
      </w:tr>
      <w:tr w:rsidR="00CF2879" w:rsidRPr="00663C74" w14:paraId="381C6707" w14:textId="77777777" w:rsidTr="00D925AD">
        <w:trPr>
          <w:trHeight w:hRule="exact" w:val="454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4246E71" w14:textId="47D77B9B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Гражданство</w:t>
            </w:r>
            <w:r w:rsidR="002314BC" w:rsidRPr="00C8487C">
              <w:rPr>
                <w:b/>
                <w:bCs/>
              </w:rPr>
              <w:t xml:space="preserve"> </w:t>
            </w:r>
            <w:r w:rsidR="002314BC">
              <w:rPr>
                <w:b/>
                <w:bCs/>
              </w:rPr>
              <w:t>(подданство)</w:t>
            </w:r>
            <w:r w:rsidRPr="00663C74">
              <w:rPr>
                <w:b/>
                <w:bCs/>
              </w:rPr>
              <w:t xml:space="preserve">: </w:t>
            </w:r>
          </w:p>
          <w:p w14:paraId="24ADBC45" w14:textId="62B0D932" w:rsidR="00CF2879" w:rsidRPr="00663C74" w:rsidRDefault="00CF2879" w:rsidP="002314BC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663C74">
              <w:rPr>
                <w:bCs/>
                <w:i/>
                <w:sz w:val="16"/>
                <w:szCs w:val="16"/>
              </w:rPr>
              <w:t>(</w:t>
            </w:r>
            <w:r w:rsidRPr="00663C74">
              <w:rPr>
                <w:i/>
                <w:sz w:val="16"/>
                <w:szCs w:val="16"/>
              </w:rPr>
              <w:t>Иностранные граждане и лица без гражданства, находящиеся на территории РФ, заполняют также приложение к анкете (Бланк  № 13</w:t>
            </w:r>
            <w:r w:rsidRPr="00663C74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CF2879" w:rsidRPr="00663C74" w14:paraId="407D70ED" w14:textId="77777777" w:rsidTr="00D925AD">
        <w:trPr>
          <w:trHeight w:hRule="exact" w:val="340"/>
          <w:jc w:val="center"/>
        </w:trPr>
        <w:tc>
          <w:tcPr>
            <w:tcW w:w="2734" w:type="pct"/>
            <w:shd w:val="clear" w:color="auto" w:fill="auto"/>
          </w:tcPr>
          <w:p w14:paraId="34A947B8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Дата рождения</w:t>
            </w:r>
            <w:r w:rsidRPr="00663C74">
              <w:rPr>
                <w:bCs/>
              </w:rPr>
              <w:t>:</w:t>
            </w:r>
          </w:p>
        </w:tc>
        <w:tc>
          <w:tcPr>
            <w:tcW w:w="2266" w:type="pct"/>
            <w:shd w:val="clear" w:color="auto" w:fill="auto"/>
          </w:tcPr>
          <w:p w14:paraId="5D311EF4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Место рождения</w:t>
            </w:r>
            <w:r w:rsidRPr="00663C74">
              <w:rPr>
                <w:bCs/>
              </w:rPr>
              <w:t>:</w:t>
            </w:r>
          </w:p>
        </w:tc>
      </w:tr>
    </w:tbl>
    <w:p w14:paraId="2761F85C" w14:textId="77777777" w:rsidR="00CF2879" w:rsidRPr="00663C74" w:rsidRDefault="00CF2879" w:rsidP="00CF2879">
      <w:pPr>
        <w:rPr>
          <w:sz w:val="6"/>
          <w:szCs w:val="6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240"/>
        <w:gridCol w:w="1140"/>
        <w:gridCol w:w="3117"/>
        <w:gridCol w:w="3529"/>
      </w:tblGrid>
      <w:tr w:rsidR="00CF2879" w:rsidRPr="00663C74" w14:paraId="7C0DD53B" w14:textId="77777777" w:rsidTr="00D925AD">
        <w:trPr>
          <w:trHeight w:hRule="exact" w:val="340"/>
          <w:jc w:val="center"/>
        </w:trPr>
        <w:tc>
          <w:tcPr>
            <w:tcW w:w="1483" w:type="pct"/>
            <w:gridSpan w:val="2"/>
            <w:shd w:val="clear" w:color="auto" w:fill="auto"/>
          </w:tcPr>
          <w:p w14:paraId="7481A71A" w14:textId="77777777" w:rsidR="00CF2879" w:rsidRPr="00663C74" w:rsidRDefault="00CF2879" w:rsidP="002314BC">
            <w:pPr>
              <w:rPr>
                <w:b/>
              </w:rPr>
            </w:pPr>
            <w:r w:rsidRPr="00D925AD">
              <w:rPr>
                <w:rFonts w:ascii="Arial Unicode MS" w:eastAsia="MS Gothic" w:hAnsi="Arial Unicode MS" w:cs="Arial Unicode MS" w:hint="eastAsia"/>
                <w:sz w:val="17"/>
                <w:szCs w:val="17"/>
              </w:rPr>
              <w:t>☐</w:t>
            </w:r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   </w:t>
            </w:r>
            <w:r w:rsidRPr="00663C74">
              <w:rPr>
                <w:b/>
              </w:rPr>
              <w:t>Паспорт гражданина РФ</w:t>
            </w:r>
          </w:p>
          <w:p w14:paraId="2CF48DCD" w14:textId="77777777" w:rsidR="00CF2879" w:rsidRPr="00663C74" w:rsidRDefault="00CF2879" w:rsidP="002314BC">
            <w:r w:rsidRPr="00663C74">
              <w:rPr>
                <w:rFonts w:ascii="Arial Unicode MS" w:eastAsia="MS Gothic" w:hAnsi="Arial Unicode MS" w:cs="Arial Unicode MS"/>
              </w:rPr>
              <w:t>☐</w:t>
            </w:r>
            <w:r w:rsidRPr="00663C74">
              <w:rPr>
                <w:rFonts w:eastAsia="MS Gothic"/>
              </w:rPr>
              <w:t xml:space="preserve"> </w:t>
            </w:r>
            <w:r w:rsidRPr="00663C74">
              <w:t>владелец</w:t>
            </w:r>
          </w:p>
        </w:tc>
        <w:tc>
          <w:tcPr>
            <w:tcW w:w="3517" w:type="pct"/>
            <w:gridSpan w:val="3"/>
            <w:shd w:val="clear" w:color="auto" w:fill="auto"/>
          </w:tcPr>
          <w:p w14:paraId="3CF0C6F7" w14:textId="77777777" w:rsidR="00CF2879" w:rsidRPr="00663C74" w:rsidRDefault="00CF2879" w:rsidP="002314BC"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☐  </w:t>
            </w:r>
            <w:r w:rsidRPr="00663C74">
              <w:t>иной документ (наименование):</w:t>
            </w:r>
          </w:p>
        </w:tc>
      </w:tr>
      <w:tr w:rsidR="00CF2879" w:rsidRPr="00663C74" w14:paraId="45B0AA4D" w14:textId="77777777" w:rsidTr="00D925AD">
        <w:trPr>
          <w:trHeight w:val="397"/>
          <w:jc w:val="center"/>
        </w:trPr>
        <w:tc>
          <w:tcPr>
            <w:tcW w:w="923" w:type="pct"/>
            <w:shd w:val="clear" w:color="auto" w:fill="auto"/>
          </w:tcPr>
          <w:p w14:paraId="39BA4107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Серия:  </w:t>
            </w:r>
          </w:p>
        </w:tc>
        <w:tc>
          <w:tcPr>
            <w:tcW w:w="1075" w:type="pct"/>
            <w:gridSpan w:val="2"/>
            <w:shd w:val="clear" w:color="auto" w:fill="auto"/>
          </w:tcPr>
          <w:p w14:paraId="395D887A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Номер:  </w:t>
            </w:r>
          </w:p>
        </w:tc>
        <w:tc>
          <w:tcPr>
            <w:tcW w:w="1408" w:type="pct"/>
            <w:shd w:val="clear" w:color="auto" w:fill="auto"/>
          </w:tcPr>
          <w:p w14:paraId="54498F7A" w14:textId="77777777" w:rsidR="00CF2879" w:rsidRPr="00663C74" w:rsidRDefault="00CF2879" w:rsidP="002314BC">
            <w:r w:rsidRPr="00663C74">
              <w:t xml:space="preserve">Дата выдачи:  </w:t>
            </w:r>
          </w:p>
        </w:tc>
        <w:tc>
          <w:tcPr>
            <w:tcW w:w="1595" w:type="pct"/>
            <w:shd w:val="clear" w:color="auto" w:fill="auto"/>
          </w:tcPr>
          <w:p w14:paraId="04DD9030" w14:textId="77777777" w:rsidR="00CF2879" w:rsidRDefault="00CF2879" w:rsidP="002314BC">
            <w:r w:rsidRPr="00663C74">
              <w:t>Код подразделения</w:t>
            </w:r>
            <w:r w:rsidR="002314BC">
              <w:t xml:space="preserve"> (при наличии)</w:t>
            </w:r>
            <w:r w:rsidRPr="00663C74">
              <w:t xml:space="preserve">: </w:t>
            </w:r>
          </w:p>
          <w:p w14:paraId="25122F63" w14:textId="2F2B9B15" w:rsidR="00E003B7" w:rsidRPr="00663C74" w:rsidRDefault="00E003B7" w:rsidP="002314BC"/>
        </w:tc>
      </w:tr>
      <w:tr w:rsidR="00CF2879" w:rsidRPr="00663C74" w14:paraId="4C218752" w14:textId="77777777" w:rsidTr="00D925AD">
        <w:trPr>
          <w:trHeight w:val="432"/>
          <w:jc w:val="center"/>
        </w:trPr>
        <w:tc>
          <w:tcPr>
            <w:tcW w:w="1483" w:type="pct"/>
            <w:gridSpan w:val="2"/>
            <w:shd w:val="clear" w:color="auto" w:fill="auto"/>
          </w:tcPr>
          <w:p w14:paraId="258234CD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517" w:type="pct"/>
            <w:gridSpan w:val="3"/>
            <w:shd w:val="clear" w:color="auto" w:fill="auto"/>
          </w:tcPr>
          <w:p w14:paraId="0F30545F" w14:textId="77777777" w:rsidR="00CF2879" w:rsidRPr="00663C74" w:rsidRDefault="00CF2879" w:rsidP="002314BC"/>
        </w:tc>
      </w:tr>
    </w:tbl>
    <w:p w14:paraId="3D512137" w14:textId="77777777" w:rsidR="00CF2879" w:rsidRPr="00663C74" w:rsidRDefault="00CF2879" w:rsidP="00CF2879">
      <w:pPr>
        <w:rPr>
          <w:sz w:val="6"/>
          <w:szCs w:val="6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7761"/>
      </w:tblGrid>
      <w:tr w:rsidR="00A9192E" w:rsidRPr="00663C74" w14:paraId="3119745A" w14:textId="77777777" w:rsidTr="00E41432">
        <w:trPr>
          <w:trHeight w:val="152"/>
          <w:jc w:val="center"/>
        </w:trPr>
        <w:tc>
          <w:tcPr>
            <w:tcW w:w="14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1BF6" w14:textId="77777777" w:rsidR="00A9192E" w:rsidRPr="00FD7050" w:rsidRDefault="00A9192E" w:rsidP="005A0F62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/>
                <w:bCs/>
              </w:rPr>
              <w:t>Адрес регистрации по месту жительства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CA3C59" w14:paraId="2D91648D" w14:textId="77777777" w:rsidTr="00CA3C59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5E6C12D" w14:textId="77777777" w:rsidR="00DC3A4B" w:rsidRDefault="00DC3A4B" w:rsidP="005A0F62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08DA2AE" w14:textId="77777777" w:rsidR="00DC3A4B" w:rsidRDefault="00DC3A4B" w:rsidP="005A0F62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4A6C40E" w14:textId="77777777" w:rsidR="00DC3A4B" w:rsidRDefault="00DC3A4B" w:rsidP="005A0F62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CBC1491" w14:textId="77777777" w:rsidR="00DC3A4B" w:rsidRDefault="00DC3A4B" w:rsidP="005A0F62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66DE375" w14:textId="77777777" w:rsidR="00DC3A4B" w:rsidRDefault="00DC3A4B" w:rsidP="005A0F62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0BBBEBF" w14:textId="77777777" w:rsidR="00DC3A4B" w:rsidRDefault="00DC3A4B" w:rsidP="005A0F62"/>
              </w:tc>
            </w:tr>
          </w:tbl>
          <w:p w14:paraId="1C9BB875" w14:textId="77777777" w:rsidR="00A9192E" w:rsidRDefault="00A9192E" w:rsidP="005A0F62"/>
          <w:p w14:paraId="1D002F2E" w14:textId="77777777" w:rsidR="00A9192E" w:rsidRDefault="00A9192E" w:rsidP="005A0F62"/>
          <w:p w14:paraId="7CB46F29" w14:textId="77777777" w:rsidR="00A9192E" w:rsidRPr="00663C74" w:rsidRDefault="00A9192E" w:rsidP="005A0F62"/>
        </w:tc>
      </w:tr>
      <w:tr w:rsidR="00CA3C59" w:rsidRPr="00663C74" w14:paraId="07499E56" w14:textId="77777777" w:rsidTr="00E41432">
        <w:trPr>
          <w:trHeight w:val="152"/>
          <w:jc w:val="center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9471" w14:textId="1E2A6B31" w:rsidR="00CA3C59" w:rsidRPr="00FD7050" w:rsidRDefault="00CA3C59" w:rsidP="00CA3C59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/>
                <w:bCs/>
              </w:rPr>
              <w:t xml:space="preserve">Адрес </w:t>
            </w:r>
            <w:r w:rsidR="009779A2" w:rsidRPr="00FD7050">
              <w:rPr>
                <w:b/>
                <w:bCs/>
              </w:rPr>
              <w:t xml:space="preserve">регистрации </w:t>
            </w:r>
            <w:r w:rsidRPr="00FD7050">
              <w:rPr>
                <w:b/>
                <w:bCs/>
              </w:rPr>
              <w:t>по месту пребывания</w:t>
            </w:r>
            <w:r>
              <w:rPr>
                <w:b/>
                <w:bCs/>
              </w:rPr>
              <w:t xml:space="preserve">*/ </w:t>
            </w:r>
            <w:r w:rsidRPr="00FD7050">
              <w:rPr>
                <w:b/>
                <w:bCs/>
              </w:rPr>
              <w:t xml:space="preserve">Почтовый адрес </w:t>
            </w:r>
          </w:p>
          <w:p w14:paraId="41B2E082" w14:textId="2A2384CD" w:rsidR="00CA3C59" w:rsidRPr="00FD7050" w:rsidRDefault="00CA3C59" w:rsidP="00CA3C59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Cs/>
                <w:i/>
                <w:sz w:val="16"/>
                <w:szCs w:val="16"/>
              </w:rPr>
              <w:t>(для направления корреспонденции и</w:t>
            </w:r>
            <w:r w:rsidRPr="00FD7050">
              <w:rPr>
                <w:i/>
                <w:sz w:val="16"/>
                <w:szCs w:val="16"/>
              </w:rPr>
              <w:t xml:space="preserve"> выплаты доходов почтовым переводом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CA3C59" w14:paraId="7E32AB5F" w14:textId="77777777" w:rsidTr="00CA3C59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D59CDA6" w14:textId="77777777" w:rsidR="00CA3C59" w:rsidRDefault="00CA3C59" w:rsidP="00CA3C59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9333CA9" w14:textId="77777777" w:rsidR="00CA3C59" w:rsidRDefault="00CA3C59" w:rsidP="00CA3C59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DAAF3AF" w14:textId="77777777" w:rsidR="00CA3C59" w:rsidRDefault="00CA3C59" w:rsidP="00CA3C59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2538E0A" w14:textId="77777777" w:rsidR="00CA3C59" w:rsidRDefault="00CA3C59" w:rsidP="00CA3C59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A7CED12" w14:textId="77777777" w:rsidR="00CA3C59" w:rsidRDefault="00CA3C59" w:rsidP="00CA3C59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59FCAC5" w14:textId="77777777" w:rsidR="00CA3C59" w:rsidRDefault="00CA3C59" w:rsidP="00CA3C59"/>
              </w:tc>
            </w:tr>
          </w:tbl>
          <w:p w14:paraId="065BB55F" w14:textId="77777777" w:rsidR="00CA3C59" w:rsidRDefault="00CA3C59" w:rsidP="005A0F62"/>
        </w:tc>
      </w:tr>
    </w:tbl>
    <w:p w14:paraId="0D410283" w14:textId="77777777" w:rsidR="00CF2879" w:rsidRPr="00663C74" w:rsidRDefault="00CF2879" w:rsidP="00CF2879">
      <w:pPr>
        <w:rPr>
          <w:sz w:val="6"/>
          <w:szCs w:val="6"/>
        </w:rPr>
      </w:pPr>
    </w:p>
    <w:p w14:paraId="010EFE36" w14:textId="3FBAB6FB" w:rsidR="005A0F62" w:rsidRPr="005A0F62" w:rsidRDefault="00B77E23" w:rsidP="005A0F62">
      <w:pPr>
        <w:pStyle w:val="Default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</w:pPr>
      <w:r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>*</w:t>
      </w:r>
      <w:r w:rsidR="005A0F62"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 xml:space="preserve"> Требуется документальное подтверждение.</w:t>
      </w:r>
      <w:r w:rsid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 xml:space="preserve"> </w:t>
      </w:r>
      <w:r w:rsidR="005A0F62"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>При отсутствии документального подтверждения адрес, указанный в этой строке, признается почтовым адресом.</w:t>
      </w:r>
    </w:p>
    <w:p w14:paraId="00FB4986" w14:textId="77777777" w:rsidR="001922A5" w:rsidRDefault="001922A5" w:rsidP="001E3061">
      <w:pPr>
        <w:tabs>
          <w:tab w:val="left" w:pos="851"/>
        </w:tabs>
        <w:jc w:val="center"/>
        <w:rPr>
          <w:b/>
          <w:bCs/>
        </w:rPr>
      </w:pPr>
      <w:r w:rsidRPr="00E44F60">
        <w:rPr>
          <w:b/>
          <w:bCs/>
        </w:rPr>
        <w:t xml:space="preserve">Реквизиты банковского счета для получения доходов и выплат по ценным бумагам, </w:t>
      </w:r>
    </w:p>
    <w:p w14:paraId="43405420" w14:textId="77777777" w:rsidR="001922A5" w:rsidRPr="00E44F60" w:rsidRDefault="001922A5" w:rsidP="001922A5">
      <w:pPr>
        <w:tabs>
          <w:tab w:val="left" w:pos="851"/>
        </w:tabs>
        <w:jc w:val="center"/>
        <w:rPr>
          <w:b/>
          <w:bCs/>
        </w:rPr>
      </w:pPr>
      <w:r w:rsidRPr="00E44F60">
        <w:rPr>
          <w:b/>
          <w:bCs/>
        </w:rPr>
        <w:t xml:space="preserve">причитающихся физическому лицу </w:t>
      </w:r>
      <w:r w:rsidRPr="00E44F60">
        <w:rPr>
          <w:bCs/>
        </w:rPr>
        <w:t>(при наличии)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417"/>
        <w:gridCol w:w="3686"/>
      </w:tblGrid>
      <w:tr w:rsidR="00CF2879" w:rsidRPr="00663C74" w14:paraId="289A14A6" w14:textId="77777777" w:rsidTr="00C8487C">
        <w:tc>
          <w:tcPr>
            <w:tcW w:w="11057" w:type="dxa"/>
            <w:gridSpan w:val="4"/>
            <w:shd w:val="clear" w:color="auto" w:fill="auto"/>
            <w:vAlign w:val="center"/>
          </w:tcPr>
          <w:p w14:paraId="1EB1DDE3" w14:textId="5BF374E7" w:rsidR="00CF2879" w:rsidRPr="00663C74" w:rsidRDefault="00CF2879" w:rsidP="00D6356F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Способ выплаты доходов по ценным бумагам: перечисление на банковский счет (в случае отсутствия актуальных реквизитов для выплаты доходов по ценным бумагам выплата доходов осуществляется почтовым переводом </w:t>
            </w:r>
            <w:r w:rsidR="0078642D">
              <w:rPr>
                <w:bCs/>
              </w:rPr>
              <w:t>адресу</w:t>
            </w:r>
            <w:r w:rsidR="00D6356F">
              <w:rPr>
                <w:bCs/>
              </w:rPr>
              <w:t>, указанному в поле «Почтовый адрес»</w:t>
            </w:r>
            <w:r w:rsidRPr="00663C74">
              <w:rPr>
                <w:bCs/>
              </w:rPr>
              <w:t>)</w:t>
            </w:r>
          </w:p>
        </w:tc>
      </w:tr>
      <w:tr w:rsidR="00CF2879" w:rsidRPr="00663C74" w14:paraId="67F4EDA2" w14:textId="77777777" w:rsidTr="00C8487C">
        <w:tc>
          <w:tcPr>
            <w:tcW w:w="2268" w:type="dxa"/>
            <w:shd w:val="clear" w:color="auto" w:fill="auto"/>
            <w:vAlign w:val="center"/>
          </w:tcPr>
          <w:p w14:paraId="3A16ED36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 xml:space="preserve">Наименование банка 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C970058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CF2879" w:rsidRPr="00663C74" w14:paraId="71E9C8D1" w14:textId="77777777" w:rsidTr="00C8487C">
        <w:tc>
          <w:tcPr>
            <w:tcW w:w="2268" w:type="dxa"/>
            <w:shd w:val="clear" w:color="auto" w:fill="auto"/>
            <w:vAlign w:val="center"/>
          </w:tcPr>
          <w:p w14:paraId="3A4D4C80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 xml:space="preserve">Населенный пункт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7C8C83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275867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7746F3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CF2879" w:rsidRPr="00663C74" w14:paraId="543D63A2" w14:textId="77777777" w:rsidTr="00C8487C">
        <w:tc>
          <w:tcPr>
            <w:tcW w:w="2268" w:type="dxa"/>
            <w:shd w:val="clear" w:color="auto" w:fill="auto"/>
            <w:vAlign w:val="center"/>
          </w:tcPr>
          <w:p w14:paraId="30C9F363" w14:textId="77777777" w:rsidR="00CF2879" w:rsidRPr="00663C74" w:rsidRDefault="00CF2879" w:rsidP="002314BC">
            <w:pPr>
              <w:tabs>
                <w:tab w:val="left" w:pos="851"/>
              </w:tabs>
              <w:ind w:right="-108"/>
              <w:rPr>
                <w:b/>
                <w:bCs/>
              </w:rPr>
            </w:pPr>
            <w:r w:rsidRPr="00663C74">
              <w:rPr>
                <w:b/>
                <w:bCs/>
              </w:rPr>
              <w:t>Счет получателя платеж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8AE160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F4F37F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к/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2E1DE4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CF2879" w:rsidRPr="00663C74" w14:paraId="1B8311CD" w14:textId="77777777" w:rsidTr="00C8487C">
        <w:tc>
          <w:tcPr>
            <w:tcW w:w="2268" w:type="dxa"/>
            <w:shd w:val="clear" w:color="auto" w:fill="auto"/>
            <w:vAlign w:val="center"/>
          </w:tcPr>
          <w:p w14:paraId="52241358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Филиал/отд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06FA79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C3D631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FCCE4C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CF2879" w:rsidRPr="00663C74" w14:paraId="7CDA9F92" w14:textId="77777777" w:rsidTr="00C8487C">
        <w:tc>
          <w:tcPr>
            <w:tcW w:w="11057" w:type="dxa"/>
            <w:gridSpan w:val="4"/>
            <w:shd w:val="clear" w:color="auto" w:fill="auto"/>
            <w:vAlign w:val="center"/>
          </w:tcPr>
          <w:p w14:paraId="0E4EB74C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 xml:space="preserve">Номер карты </w:t>
            </w:r>
          </w:p>
        </w:tc>
      </w:tr>
    </w:tbl>
    <w:p w14:paraId="6A289062" w14:textId="77777777" w:rsidR="00CF2879" w:rsidRPr="00663C74" w:rsidRDefault="00CF2879" w:rsidP="00CF2879">
      <w:pPr>
        <w:rPr>
          <w:sz w:val="12"/>
          <w:szCs w:val="12"/>
        </w:rPr>
      </w:pPr>
    </w:p>
    <w:tbl>
      <w:tblPr>
        <w:tblW w:w="4929" w:type="pct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5059"/>
      </w:tblGrid>
      <w:tr w:rsidR="00CF2879" w:rsidRPr="00663C74" w14:paraId="62F0AEDC" w14:textId="77777777" w:rsidTr="00CB37F6">
        <w:trPr>
          <w:trHeight w:hRule="exact" w:val="340"/>
          <w:jc w:val="center"/>
        </w:trPr>
        <w:tc>
          <w:tcPr>
            <w:tcW w:w="2712" w:type="pct"/>
            <w:shd w:val="clear" w:color="auto" w:fill="auto"/>
          </w:tcPr>
          <w:p w14:paraId="3137F29E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/>
                <w:bCs/>
              </w:rPr>
              <w:t>ИНН</w:t>
            </w:r>
            <w:r w:rsidRPr="00663C74">
              <w:rPr>
                <w:bCs/>
              </w:rPr>
              <w:t xml:space="preserve"> (при наличии): </w:t>
            </w:r>
          </w:p>
        </w:tc>
        <w:tc>
          <w:tcPr>
            <w:tcW w:w="2288" w:type="pct"/>
            <w:shd w:val="clear" w:color="auto" w:fill="auto"/>
          </w:tcPr>
          <w:p w14:paraId="4A636A45" w14:textId="7A857C7D" w:rsidR="00CF2879" w:rsidRPr="00663C74" w:rsidRDefault="00CF2879" w:rsidP="00CA369B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СНИЛС</w:t>
            </w:r>
            <w:r w:rsidR="00CA369B">
              <w:rPr>
                <w:b/>
                <w:bCs/>
              </w:rPr>
              <w:t xml:space="preserve"> </w:t>
            </w:r>
            <w:r w:rsidR="00CA369B" w:rsidRPr="00C8487C">
              <w:rPr>
                <w:bCs/>
              </w:rPr>
              <w:t>(при наличии)</w:t>
            </w:r>
            <w:r w:rsidRPr="00C8487C">
              <w:rPr>
                <w:bCs/>
              </w:rPr>
              <w:t xml:space="preserve">: </w:t>
            </w:r>
          </w:p>
        </w:tc>
      </w:tr>
    </w:tbl>
    <w:p w14:paraId="69E44853" w14:textId="4D6537DB" w:rsidR="00CF2879" w:rsidRPr="00663C74" w:rsidRDefault="00CF2879" w:rsidP="00CF2879"/>
    <w:tbl>
      <w:tblPr>
        <w:tblStyle w:val="a9"/>
        <w:tblW w:w="11028" w:type="dxa"/>
        <w:tblInd w:w="137" w:type="dxa"/>
        <w:tblLook w:val="04A0" w:firstRow="1" w:lastRow="0" w:firstColumn="1" w:lastColumn="0" w:noHBand="0" w:noVBand="1"/>
      </w:tblPr>
      <w:tblGrid>
        <w:gridCol w:w="5494"/>
        <w:gridCol w:w="5534"/>
      </w:tblGrid>
      <w:tr w:rsidR="00CF2879" w:rsidRPr="00663C74" w14:paraId="52DC5293" w14:textId="77777777" w:rsidTr="00CB37F6">
        <w:tc>
          <w:tcPr>
            <w:tcW w:w="5494" w:type="dxa"/>
          </w:tcPr>
          <w:p w14:paraId="40B75197" w14:textId="45286CDA" w:rsidR="00CF2879" w:rsidRPr="00663C74" w:rsidRDefault="004E0F17" w:rsidP="00CF2879">
            <w:r>
              <w:rPr>
                <w:b/>
                <w:bCs/>
              </w:rPr>
              <w:t>Номер т</w:t>
            </w:r>
            <w:r w:rsidRPr="00663C74">
              <w:rPr>
                <w:b/>
                <w:bCs/>
              </w:rPr>
              <w:t>елефон</w:t>
            </w:r>
            <w:r>
              <w:rPr>
                <w:b/>
                <w:bCs/>
              </w:rPr>
              <w:t xml:space="preserve">а </w:t>
            </w:r>
            <w:r w:rsidRPr="00C8487C">
              <w:rPr>
                <w:bCs/>
              </w:rPr>
              <w:t>(при наличии)</w:t>
            </w:r>
            <w:r w:rsidR="00CF2879" w:rsidRPr="00C8487C">
              <w:rPr>
                <w:bCs/>
              </w:rPr>
              <w:t>:</w:t>
            </w:r>
            <w:r w:rsidR="00CF2879" w:rsidRPr="00663C74">
              <w:rPr>
                <w:bCs/>
              </w:rPr>
              <w:t xml:space="preserve"> </w:t>
            </w:r>
          </w:p>
        </w:tc>
        <w:tc>
          <w:tcPr>
            <w:tcW w:w="5534" w:type="dxa"/>
          </w:tcPr>
          <w:p w14:paraId="7B03EC30" w14:textId="77777777" w:rsidR="00CF2879" w:rsidRDefault="00CA369B" w:rsidP="00CA369B">
            <w:pPr>
              <w:rPr>
                <w:bCs/>
              </w:rPr>
            </w:pPr>
            <w:r>
              <w:rPr>
                <w:b/>
                <w:bCs/>
              </w:rPr>
              <w:t xml:space="preserve">Адрес электронной почты </w:t>
            </w:r>
            <w:r w:rsidRPr="00C8487C">
              <w:rPr>
                <w:bCs/>
              </w:rPr>
              <w:t>(при наличии)</w:t>
            </w:r>
            <w:r w:rsidR="00CF2879" w:rsidRPr="00C8487C">
              <w:rPr>
                <w:bCs/>
              </w:rPr>
              <w:t>:</w:t>
            </w:r>
            <w:r w:rsidR="00CF2879" w:rsidRPr="00663C74">
              <w:rPr>
                <w:bCs/>
              </w:rPr>
              <w:t xml:space="preserve"> </w:t>
            </w:r>
          </w:p>
          <w:p w14:paraId="53C1F4E2" w14:textId="3AE4B32C" w:rsidR="00684836" w:rsidRPr="00663C74" w:rsidRDefault="00684836" w:rsidP="00CA369B"/>
        </w:tc>
      </w:tr>
    </w:tbl>
    <w:p w14:paraId="0AF271DA" w14:textId="77777777" w:rsidR="00CF2879" w:rsidRPr="00663C74" w:rsidRDefault="00CF2879" w:rsidP="00CF28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827"/>
      </w:tblGrid>
      <w:tr w:rsidR="00CF2879" w:rsidRPr="00663C74" w14:paraId="1F682C37" w14:textId="77777777" w:rsidTr="00C8487C">
        <w:tc>
          <w:tcPr>
            <w:tcW w:w="11057" w:type="dxa"/>
            <w:gridSpan w:val="3"/>
            <w:shd w:val="clear" w:color="auto" w:fill="auto"/>
          </w:tcPr>
          <w:p w14:paraId="75B798A7" w14:textId="77777777" w:rsidR="00CF2879" w:rsidRPr="00663C74" w:rsidRDefault="00CF2879" w:rsidP="002314BC">
            <w:pPr>
              <w:rPr>
                <w:sz w:val="18"/>
                <w:szCs w:val="18"/>
              </w:rPr>
            </w:pPr>
            <w:r w:rsidRPr="00663C74">
              <w:rPr>
                <w:b/>
              </w:rPr>
              <w:t>Способ доведения сообщения о проведении общего собрания акционеров (ОСА)</w:t>
            </w:r>
            <w:r w:rsidRPr="00663C74">
              <w:rPr>
                <w:sz w:val="18"/>
                <w:szCs w:val="18"/>
              </w:rPr>
              <w:t xml:space="preserve"> </w:t>
            </w:r>
            <w:r w:rsidRPr="00663C74">
              <w:rPr>
                <w:i/>
                <w:sz w:val="17"/>
                <w:szCs w:val="17"/>
              </w:rPr>
              <w:t>(в случае, если предусмотрено уставом эмитента)</w:t>
            </w:r>
          </w:p>
        </w:tc>
      </w:tr>
      <w:tr w:rsidR="00CF2879" w:rsidRPr="00C8487C" w14:paraId="7D484118" w14:textId="77777777" w:rsidTr="00C8487C">
        <w:tc>
          <w:tcPr>
            <w:tcW w:w="3686" w:type="dxa"/>
            <w:shd w:val="clear" w:color="auto" w:fill="auto"/>
          </w:tcPr>
          <w:p w14:paraId="7A750308" w14:textId="77C83C2A" w:rsidR="00CF2879" w:rsidRPr="00C8487C" w:rsidRDefault="0019575F" w:rsidP="00C8487C">
            <w:pPr>
              <w:rPr>
                <w:sz w:val="18"/>
                <w:szCs w:val="18"/>
              </w:rPr>
            </w:pPr>
            <w:r w:rsidRPr="00472618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472618">
              <w:rPr>
                <w:rFonts w:eastAsia="MS Gothic"/>
                <w:sz w:val="18"/>
                <w:szCs w:val="18"/>
              </w:rPr>
              <w:t xml:space="preserve"> </w:t>
            </w:r>
            <w:r w:rsidR="00CF2879" w:rsidRPr="00C8487C">
              <w:rPr>
                <w:rFonts w:ascii="Arial Unicode MS" w:eastAsia="MS Gothic" w:hAnsi="Arial Unicode MS" w:cs="Arial Unicode MS"/>
                <w:sz w:val="18"/>
                <w:szCs w:val="18"/>
              </w:rPr>
              <w:t xml:space="preserve"> </w:t>
            </w:r>
            <w:r w:rsidR="00CF2879" w:rsidRPr="00C8487C">
              <w:rPr>
                <w:rFonts w:eastAsia="MS Gothic"/>
                <w:sz w:val="18"/>
                <w:szCs w:val="18"/>
              </w:rPr>
              <w:t xml:space="preserve">  </w:t>
            </w:r>
            <w:r w:rsidR="00CF2879" w:rsidRPr="00C8487C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CF2879" w:rsidRPr="00C8487C">
              <w:rPr>
                <w:rFonts w:eastAsia="MS Gothic"/>
                <w:sz w:val="18"/>
                <w:szCs w:val="18"/>
              </w:rPr>
              <w:t>-</w:t>
            </w:r>
            <w:r w:rsidR="00CF2879" w:rsidRPr="00C8487C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CF2879" w:rsidRPr="00C8487C">
              <w:rPr>
                <w:rFonts w:eastAsia="MS Gothic"/>
                <w:sz w:val="18"/>
                <w:szCs w:val="18"/>
              </w:rPr>
              <w:t>-уведомление о порядке ознакомления с сообщением об ОСА (в случае указания адреса эл</w:t>
            </w:r>
            <w:r w:rsidR="00C65C59" w:rsidRPr="00C8487C">
              <w:rPr>
                <w:rFonts w:eastAsia="MS Gothic"/>
                <w:sz w:val="18"/>
                <w:szCs w:val="18"/>
              </w:rPr>
              <w:t xml:space="preserve">ектронной </w:t>
            </w:r>
            <w:r w:rsidR="00CF2879" w:rsidRPr="00C8487C">
              <w:rPr>
                <w:rFonts w:eastAsia="MS Gothic"/>
                <w:sz w:val="18"/>
                <w:szCs w:val="18"/>
              </w:rPr>
              <w:t>почты)</w:t>
            </w:r>
          </w:p>
        </w:tc>
        <w:tc>
          <w:tcPr>
            <w:tcW w:w="3544" w:type="dxa"/>
            <w:shd w:val="clear" w:color="auto" w:fill="auto"/>
          </w:tcPr>
          <w:p w14:paraId="76024DED" w14:textId="57B91343" w:rsidR="00CF2879" w:rsidRPr="00C8487C" w:rsidRDefault="00CF2879" w:rsidP="00C8487C">
            <w:pPr>
              <w:rPr>
                <w:sz w:val="18"/>
                <w:szCs w:val="18"/>
              </w:rPr>
            </w:pPr>
            <w:r w:rsidRPr="00C8487C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C8487C">
              <w:rPr>
                <w:rFonts w:eastAsia="MS Gothic"/>
                <w:sz w:val="18"/>
                <w:szCs w:val="18"/>
              </w:rPr>
              <w:t xml:space="preserve">   </w:t>
            </w:r>
            <w:r w:rsidRPr="00C8487C">
              <w:rPr>
                <w:rFonts w:eastAsia="MS Gothic"/>
                <w:sz w:val="18"/>
                <w:szCs w:val="18"/>
                <w:lang w:val="en-US"/>
              </w:rPr>
              <w:t>SMS</w:t>
            </w:r>
            <w:r w:rsidRPr="00C8487C">
              <w:rPr>
                <w:rFonts w:eastAsia="MS Gothic"/>
                <w:sz w:val="18"/>
                <w:szCs w:val="18"/>
              </w:rPr>
              <w:t>-уведомление о порядке ознакомления с сообщением об ОСА (в случае указания номера моб</w:t>
            </w:r>
            <w:r w:rsidR="0019575F" w:rsidRPr="00C8487C">
              <w:rPr>
                <w:rFonts w:eastAsia="MS Gothic"/>
                <w:sz w:val="18"/>
                <w:szCs w:val="18"/>
              </w:rPr>
              <w:t xml:space="preserve">ильного </w:t>
            </w:r>
            <w:r w:rsidRPr="00C8487C">
              <w:rPr>
                <w:rFonts w:eastAsia="MS Gothic"/>
                <w:sz w:val="18"/>
                <w:szCs w:val="18"/>
              </w:rPr>
              <w:t>телефона)</w:t>
            </w:r>
          </w:p>
        </w:tc>
        <w:tc>
          <w:tcPr>
            <w:tcW w:w="3827" w:type="dxa"/>
            <w:shd w:val="clear" w:color="auto" w:fill="auto"/>
          </w:tcPr>
          <w:p w14:paraId="51747F66" w14:textId="7224E2DA" w:rsidR="00CF2879" w:rsidRPr="00C8487C" w:rsidRDefault="00CF2879" w:rsidP="00C8487C">
            <w:pPr>
              <w:rPr>
                <w:sz w:val="18"/>
                <w:szCs w:val="18"/>
              </w:rPr>
            </w:pPr>
            <w:r w:rsidRPr="00C8487C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C8487C">
              <w:rPr>
                <w:rFonts w:eastAsia="MS Gothic"/>
                <w:sz w:val="18"/>
                <w:szCs w:val="18"/>
              </w:rPr>
              <w:t xml:space="preserve">   Направление на </w:t>
            </w:r>
            <w:r w:rsidRPr="00C8487C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Pr="00C8487C">
              <w:rPr>
                <w:rFonts w:eastAsia="MS Gothic"/>
                <w:sz w:val="18"/>
                <w:szCs w:val="18"/>
              </w:rPr>
              <w:t>-</w:t>
            </w:r>
            <w:r w:rsidRPr="00C8487C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Pr="00C8487C">
              <w:rPr>
                <w:rFonts w:eastAsia="MS Gothic"/>
                <w:sz w:val="18"/>
                <w:szCs w:val="18"/>
              </w:rPr>
              <w:t xml:space="preserve"> сообщения о проведении ОСА</w:t>
            </w:r>
            <w:r w:rsidR="00175F9A">
              <w:rPr>
                <w:rFonts w:eastAsia="MS Gothic"/>
                <w:sz w:val="18"/>
                <w:szCs w:val="18"/>
              </w:rPr>
              <w:t xml:space="preserve"> </w:t>
            </w:r>
            <w:r w:rsidRPr="00C8487C">
              <w:rPr>
                <w:rFonts w:eastAsia="MS Gothic"/>
                <w:sz w:val="18"/>
                <w:szCs w:val="18"/>
              </w:rPr>
              <w:t>(в случае указания адреса эл</w:t>
            </w:r>
            <w:r w:rsidR="00C65C59" w:rsidRPr="00C8487C">
              <w:rPr>
                <w:rFonts w:eastAsia="MS Gothic"/>
                <w:sz w:val="18"/>
                <w:szCs w:val="18"/>
              </w:rPr>
              <w:t xml:space="preserve">ектронной </w:t>
            </w:r>
            <w:r w:rsidRPr="00C8487C">
              <w:rPr>
                <w:rFonts w:eastAsia="MS Gothic"/>
                <w:sz w:val="18"/>
                <w:szCs w:val="18"/>
              </w:rPr>
              <w:t>почты)</w:t>
            </w:r>
          </w:p>
        </w:tc>
      </w:tr>
    </w:tbl>
    <w:p w14:paraId="57F63C24" w14:textId="77777777" w:rsidR="00CF2879" w:rsidRDefault="00CF2879" w:rsidP="00CF2879">
      <w:pPr>
        <w:rPr>
          <w:i/>
          <w:sz w:val="16"/>
          <w:szCs w:val="16"/>
        </w:rPr>
      </w:pPr>
      <w:r w:rsidRPr="00663C74">
        <w:rPr>
          <w:i/>
          <w:sz w:val="16"/>
          <w:szCs w:val="16"/>
        </w:rPr>
        <w:t>Если указанные способы 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.</w:t>
      </w:r>
    </w:p>
    <w:tbl>
      <w:tblPr>
        <w:tblW w:w="1105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F2879" w:rsidRPr="00663C74" w14:paraId="57EB7DD2" w14:textId="77777777" w:rsidTr="00C8487C">
        <w:trPr>
          <w:trHeight w:val="20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233D6" w14:textId="77777777" w:rsidR="00CF2879" w:rsidRPr="00663C74" w:rsidRDefault="00CF2879" w:rsidP="002314BC">
            <w:pPr>
              <w:tabs>
                <w:tab w:val="left" w:pos="851"/>
              </w:tabs>
              <w:spacing w:line="276" w:lineRule="auto"/>
              <w:rPr>
                <w:bCs/>
                <w:lang w:eastAsia="en-US"/>
              </w:rPr>
            </w:pPr>
            <w:r w:rsidRPr="00663C74">
              <w:rPr>
                <w:rFonts w:ascii="MS Gothic" w:eastAsia="MS Gothic" w:hAnsi="MS Gothic" w:hint="eastAsia"/>
                <w:sz w:val="19"/>
                <w:szCs w:val="19"/>
                <w:lang w:eastAsia="en-US"/>
              </w:rPr>
              <w:t>☐</w:t>
            </w:r>
            <w:r w:rsidRPr="00663C74">
              <w:rPr>
                <w:bCs/>
                <w:lang w:eastAsia="en-US"/>
              </w:rPr>
              <w:t xml:space="preserve"> </w:t>
            </w:r>
            <w:r w:rsidRPr="00663C74">
              <w:rPr>
                <w:b/>
                <w:bCs/>
                <w:lang w:eastAsia="en-US"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14:paraId="254B4AF9" w14:textId="77777777" w:rsidR="00CF2879" w:rsidRPr="00663C74" w:rsidRDefault="00CF2879" w:rsidP="00CF2879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F2879" w:rsidRPr="00663C74" w14:paraId="01A8B8A8" w14:textId="77777777" w:rsidTr="00C8487C">
        <w:tc>
          <w:tcPr>
            <w:tcW w:w="11057" w:type="dxa"/>
            <w:shd w:val="clear" w:color="auto" w:fill="auto"/>
          </w:tcPr>
          <w:p w14:paraId="54880806" w14:textId="77777777" w:rsidR="00CF2879" w:rsidRPr="00663C74" w:rsidRDefault="00CF2879" w:rsidP="002314BC">
            <w:pPr>
              <w:tabs>
                <w:tab w:val="left" w:pos="851"/>
              </w:tabs>
              <w:ind w:left="227" w:hanging="227"/>
              <w:rPr>
                <w:bCs/>
              </w:rPr>
            </w:pPr>
            <w:r w:rsidRPr="00663C74">
              <w:rPr>
                <w:rFonts w:ascii="MS Gothic" w:eastAsia="MS Gothic" w:hint="eastAsia"/>
              </w:rPr>
              <w:t>☐</w:t>
            </w:r>
            <w:r w:rsidRPr="00663C74">
              <w:rPr>
                <w:bCs/>
              </w:rPr>
              <w:t xml:space="preserve">  </w:t>
            </w:r>
            <w:r w:rsidRPr="00663C74">
              <w:t>Согласен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14:paraId="3D16FD87" w14:textId="06A2118D" w:rsidR="00CF2879" w:rsidRPr="00663C74" w:rsidRDefault="00CF2879" w:rsidP="00CF2879">
      <w:pPr>
        <w:tabs>
          <w:tab w:val="left" w:pos="2160"/>
        </w:tabs>
        <w:rPr>
          <w:sz w:val="12"/>
          <w:szCs w:val="12"/>
        </w:rPr>
      </w:pPr>
      <w:r w:rsidRPr="00663C74">
        <w:rPr>
          <w:sz w:val="12"/>
          <w:szCs w:val="12"/>
        </w:rPr>
        <w:tab/>
      </w:r>
    </w:p>
    <w:p w14:paraId="3609042D" w14:textId="77777777" w:rsidR="00CF2879" w:rsidRPr="00663C74" w:rsidRDefault="00CF2879" w:rsidP="00CF2879">
      <w:pPr>
        <w:tabs>
          <w:tab w:val="left" w:pos="851"/>
        </w:tabs>
        <w:ind w:right="-143"/>
        <w:jc w:val="center"/>
        <w:rPr>
          <w:b/>
          <w:bCs/>
        </w:rPr>
      </w:pPr>
      <w:r w:rsidRPr="00663C74">
        <w:rPr>
          <w:b/>
          <w:bCs/>
        </w:rPr>
        <w:t>Информация, запрашиваемая 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14:paraId="12F20DEA" w14:textId="77777777" w:rsidR="00CF2879" w:rsidRPr="00663C74" w:rsidRDefault="00CF2879" w:rsidP="00CF2879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425"/>
        <w:gridCol w:w="1276"/>
        <w:gridCol w:w="425"/>
        <w:gridCol w:w="1843"/>
      </w:tblGrid>
      <w:tr w:rsidR="00CF2879" w:rsidRPr="00663C74" w14:paraId="1FF68694" w14:textId="77777777" w:rsidTr="00C8487C">
        <w:tc>
          <w:tcPr>
            <w:tcW w:w="6663" w:type="dxa"/>
            <w:tcBorders>
              <w:top w:val="nil"/>
              <w:left w:val="nil"/>
              <w:bottom w:val="nil"/>
            </w:tcBorders>
          </w:tcPr>
          <w:p w14:paraId="6B0C7C22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663C74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14:paraId="5903120C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5" w:type="dxa"/>
            <w:vAlign w:val="center"/>
          </w:tcPr>
          <w:p w14:paraId="65D82D33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14AEB60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14:paraId="2234804B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532A7C7C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CF2879" w:rsidRPr="00663C74" w14:paraId="016818ED" w14:textId="77777777" w:rsidTr="00C8487C">
        <w:tc>
          <w:tcPr>
            <w:tcW w:w="6663" w:type="dxa"/>
            <w:tcBorders>
              <w:top w:val="nil"/>
              <w:left w:val="nil"/>
              <w:bottom w:val="nil"/>
            </w:tcBorders>
          </w:tcPr>
          <w:p w14:paraId="4F9593F6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663C74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14:paraId="385A270C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5" w:type="dxa"/>
            <w:vAlign w:val="center"/>
          </w:tcPr>
          <w:p w14:paraId="7598D9AA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3E33497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14:paraId="3E6532A3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B547061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CF2879" w:rsidRPr="00663C74" w14:paraId="2559CDC3" w14:textId="77777777" w:rsidTr="00C8487C">
        <w:tc>
          <w:tcPr>
            <w:tcW w:w="6663" w:type="dxa"/>
            <w:tcBorders>
              <w:top w:val="nil"/>
              <w:left w:val="nil"/>
              <w:bottom w:val="nil"/>
            </w:tcBorders>
          </w:tcPr>
          <w:p w14:paraId="1190EDDA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663C74">
              <w:rPr>
                <w:b/>
                <w:bCs/>
                <w:sz w:val="18"/>
                <w:szCs w:val="18"/>
              </w:rPr>
              <w:t>Сведения о наличии бенефициарных владельцев</w:t>
            </w:r>
          </w:p>
          <w:p w14:paraId="00018F0E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бенефициарного владельца)</w:t>
            </w:r>
          </w:p>
        </w:tc>
        <w:tc>
          <w:tcPr>
            <w:tcW w:w="425" w:type="dxa"/>
            <w:vAlign w:val="center"/>
          </w:tcPr>
          <w:p w14:paraId="56D9B64F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33C8F4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14:paraId="52B13D43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748820A8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CF2879" w:rsidRPr="00663C74" w14:paraId="56D6B11F" w14:textId="77777777" w:rsidTr="00C8487C">
        <w:tc>
          <w:tcPr>
            <w:tcW w:w="6663" w:type="dxa"/>
            <w:tcBorders>
              <w:top w:val="nil"/>
              <w:left w:val="nil"/>
              <w:bottom w:val="nil"/>
            </w:tcBorders>
          </w:tcPr>
          <w:p w14:paraId="013767B8" w14:textId="2B291FBA" w:rsidR="00CF2879" w:rsidRPr="00663C74" w:rsidRDefault="00CF2879" w:rsidP="002314BC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663C74">
              <w:rPr>
                <w:b/>
                <w:bCs/>
                <w:sz w:val="18"/>
                <w:szCs w:val="18"/>
              </w:rPr>
              <w:t>Являетесь ли Вы ИПДЛ / РПДЛ (или состоите в родстве)</w:t>
            </w:r>
          </w:p>
          <w:p w14:paraId="4592A1F6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5" w:type="dxa"/>
            <w:vAlign w:val="center"/>
          </w:tcPr>
          <w:p w14:paraId="255C22FA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B69022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14:paraId="28C454D9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0EF7E346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CF2879" w:rsidRPr="00663C74" w14:paraId="4DB640E6" w14:textId="77777777" w:rsidTr="00C8487C">
        <w:trPr>
          <w:trHeight w:val="516"/>
        </w:trPr>
        <w:tc>
          <w:tcPr>
            <w:tcW w:w="6663" w:type="dxa"/>
            <w:vMerge w:val="restart"/>
            <w:tcBorders>
              <w:top w:val="nil"/>
              <w:left w:val="nil"/>
            </w:tcBorders>
          </w:tcPr>
          <w:p w14:paraId="0555D10D" w14:textId="77777777" w:rsidR="00CF2879" w:rsidRPr="00663C74" w:rsidRDefault="00CF2879" w:rsidP="002314BC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63C74">
              <w:rPr>
                <w:b/>
                <w:sz w:val="18"/>
                <w:szCs w:val="18"/>
              </w:rPr>
              <w:t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  <w:tc>
          <w:tcPr>
            <w:tcW w:w="425" w:type="dxa"/>
            <w:vAlign w:val="center"/>
          </w:tcPr>
          <w:p w14:paraId="48418A95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6E4C13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14:paraId="4369357E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3635EC47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3C74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CF2879" w:rsidRPr="00663C74" w14:paraId="7D79180B" w14:textId="77777777" w:rsidTr="00C8487C">
        <w:trPr>
          <w:trHeight w:val="516"/>
        </w:trPr>
        <w:tc>
          <w:tcPr>
            <w:tcW w:w="6663" w:type="dxa"/>
            <w:vMerge/>
            <w:tcBorders>
              <w:left w:val="nil"/>
              <w:bottom w:val="nil"/>
              <w:right w:val="nil"/>
            </w:tcBorders>
          </w:tcPr>
          <w:p w14:paraId="63E4A0FA" w14:textId="77777777" w:rsidR="00CF2879" w:rsidRPr="00663C74" w:rsidRDefault="00CF2879" w:rsidP="002314BC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55008676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4F70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B7B24C0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A1E8" w14:textId="77777777" w:rsidR="00CF2879" w:rsidRPr="00663C74" w:rsidRDefault="00CF2879" w:rsidP="002314BC">
            <w:pPr>
              <w:pStyle w:val="a4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14:paraId="299C6B3D" w14:textId="77777777" w:rsidR="00CF2879" w:rsidRPr="00663C74" w:rsidRDefault="00CF2879" w:rsidP="00CF2879">
      <w:pPr>
        <w:tabs>
          <w:tab w:val="left" w:pos="851"/>
        </w:tabs>
        <w:ind w:right="-143"/>
        <w:jc w:val="both"/>
        <w:rPr>
          <w:b/>
        </w:rPr>
      </w:pPr>
    </w:p>
    <w:p w14:paraId="70CAC5C5" w14:textId="77777777" w:rsidR="00CF2879" w:rsidRPr="00663C74" w:rsidRDefault="00CF2879" w:rsidP="00CF2879">
      <w:pPr>
        <w:tabs>
          <w:tab w:val="left" w:pos="851"/>
        </w:tabs>
      </w:pPr>
      <w:r w:rsidRPr="00663C74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663C74">
        <w:rPr>
          <w:u w:val="single"/>
        </w:rPr>
        <w:t>приложение к анкете</w:t>
      </w:r>
      <w:r w:rsidRPr="00663C74">
        <w:t xml:space="preserve">  (Бланк № 12)</w:t>
      </w:r>
    </w:p>
    <w:p w14:paraId="2E1202C4" w14:textId="77777777" w:rsidR="00CF2879" w:rsidRPr="00663C74" w:rsidRDefault="00CF2879" w:rsidP="00CF2879">
      <w:pPr>
        <w:tabs>
          <w:tab w:val="left" w:pos="851"/>
        </w:tabs>
        <w:ind w:right="-143"/>
        <w:jc w:val="both"/>
        <w:rPr>
          <w:b/>
        </w:rPr>
      </w:pPr>
    </w:p>
    <w:p w14:paraId="0400D7C6" w14:textId="77777777" w:rsidR="00CF2879" w:rsidRPr="00663C74" w:rsidRDefault="00CF2879" w:rsidP="00CF2879">
      <w:pPr>
        <w:tabs>
          <w:tab w:val="left" w:pos="851"/>
        </w:tabs>
        <w:ind w:right="-143"/>
        <w:jc w:val="both"/>
        <w:rPr>
          <w:b/>
        </w:rPr>
      </w:pPr>
      <w:r w:rsidRPr="00663C74">
        <w:rPr>
          <w:b/>
        </w:rPr>
        <w:t>Информация о целях установления и предполагаемом характере деловых отношений с АО «Регистратор Интрако»</w:t>
      </w:r>
    </w:p>
    <w:p w14:paraId="2F626DBE" w14:textId="77777777" w:rsidR="00CF2879" w:rsidRPr="00663C74" w:rsidRDefault="00CF2879" w:rsidP="00CF2879">
      <w:pPr>
        <w:tabs>
          <w:tab w:val="left" w:pos="851"/>
        </w:tabs>
        <w:ind w:right="-143"/>
        <w:jc w:val="both"/>
        <w:rPr>
          <w:b/>
        </w:rPr>
      </w:pPr>
      <w:r w:rsidRPr="00663C74">
        <w:rPr>
          <w:i/>
          <w:sz w:val="16"/>
          <w:szCs w:val="16"/>
        </w:rPr>
        <w:t>(нужное отметить «Х»)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2126"/>
      </w:tblGrid>
      <w:tr w:rsidR="00CF2879" w:rsidRPr="00663C74" w14:paraId="4911ED5D" w14:textId="77777777" w:rsidTr="00C8487C">
        <w:tc>
          <w:tcPr>
            <w:tcW w:w="5494" w:type="dxa"/>
            <w:gridSpan w:val="5"/>
            <w:vAlign w:val="center"/>
          </w:tcPr>
          <w:p w14:paraId="6E18EF4F" w14:textId="77777777" w:rsidR="00CF2879" w:rsidRPr="00663C74" w:rsidRDefault="00CF2879" w:rsidP="002314BC">
            <w:pPr>
              <w:tabs>
                <w:tab w:val="left" w:pos="851"/>
              </w:tabs>
              <w:jc w:val="center"/>
            </w:pPr>
            <w:r w:rsidRPr="00663C74">
              <w:t xml:space="preserve">Цель установления </w:t>
            </w:r>
          </w:p>
        </w:tc>
        <w:tc>
          <w:tcPr>
            <w:tcW w:w="5563" w:type="dxa"/>
            <w:gridSpan w:val="5"/>
            <w:vAlign w:val="center"/>
          </w:tcPr>
          <w:p w14:paraId="4DA18902" w14:textId="77777777" w:rsidR="00CF2879" w:rsidRPr="00663C74" w:rsidRDefault="00CF2879" w:rsidP="002314BC">
            <w:pPr>
              <w:tabs>
                <w:tab w:val="left" w:pos="851"/>
              </w:tabs>
              <w:jc w:val="center"/>
            </w:pPr>
            <w:r w:rsidRPr="00663C74">
              <w:t xml:space="preserve">Характер </w:t>
            </w:r>
          </w:p>
        </w:tc>
      </w:tr>
      <w:tr w:rsidR="00CF2879" w:rsidRPr="00663C74" w14:paraId="6315CBFF" w14:textId="77777777" w:rsidTr="00C8487C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E83E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97C19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AA24D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5189" w:type="dxa"/>
            <w:gridSpan w:val="4"/>
            <w:tcBorders>
              <w:left w:val="single" w:sz="12" w:space="0" w:color="auto"/>
            </w:tcBorders>
            <w:vAlign w:val="center"/>
          </w:tcPr>
          <w:p w14:paraId="6F7127EE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Краткосрочный</w:t>
            </w:r>
          </w:p>
        </w:tc>
      </w:tr>
      <w:tr w:rsidR="00CF2879" w:rsidRPr="00663C74" w14:paraId="16C47311" w14:textId="77777777" w:rsidTr="00C8487C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FDD43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83532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A18C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5189" w:type="dxa"/>
            <w:gridSpan w:val="4"/>
            <w:tcBorders>
              <w:left w:val="single" w:sz="12" w:space="0" w:color="auto"/>
            </w:tcBorders>
            <w:vAlign w:val="center"/>
          </w:tcPr>
          <w:p w14:paraId="77EB3E5D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Долгосрочный</w:t>
            </w:r>
          </w:p>
        </w:tc>
      </w:tr>
      <w:tr w:rsidR="00CF2879" w:rsidRPr="00663C74" w14:paraId="1B6E41D2" w14:textId="77777777" w:rsidTr="00C8487C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F21A1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</w:rPr>
            </w:pPr>
          </w:p>
          <w:p w14:paraId="6D39D7C8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7F9A2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09DEF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5189" w:type="dxa"/>
            <w:gridSpan w:val="4"/>
            <w:tcBorders>
              <w:left w:val="single" w:sz="12" w:space="0" w:color="auto"/>
            </w:tcBorders>
            <w:vAlign w:val="center"/>
          </w:tcPr>
          <w:p w14:paraId="1F47AAC0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Иное (укажите):</w:t>
            </w:r>
          </w:p>
        </w:tc>
      </w:tr>
      <w:tr w:rsidR="00CF2879" w:rsidRPr="00663C74" w14:paraId="1AB3E778" w14:textId="77777777" w:rsidTr="00C8487C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14:paraId="6FDFE65C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</w:rPr>
            </w:pPr>
            <w:r w:rsidRPr="00663C74">
              <w:rPr>
                <w:b/>
              </w:rPr>
              <w:t xml:space="preserve">Цели финансово-хозяйственной деятельности </w:t>
            </w:r>
          </w:p>
          <w:p w14:paraId="7B9545CA" w14:textId="77777777" w:rsidR="00CF2879" w:rsidRPr="00663C74" w:rsidRDefault="00CF2879" w:rsidP="002314BC">
            <w:pPr>
              <w:tabs>
                <w:tab w:val="left" w:pos="851"/>
              </w:tabs>
              <w:rPr>
                <w:b/>
              </w:rPr>
            </w:pPr>
            <w:r w:rsidRPr="00663C74">
              <w:t xml:space="preserve">(укажите количество планируемых операций </w:t>
            </w:r>
            <w:r w:rsidRPr="00663C74">
              <w:rPr>
                <w:u w:val="single"/>
              </w:rPr>
              <w:t>в год</w:t>
            </w:r>
            <w:r w:rsidRPr="00663C74">
              <w:t xml:space="preserve"> в реестре владельцев  ценных бумаг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345A7" w14:textId="77777777" w:rsidR="00CF2879" w:rsidRPr="00663C74" w:rsidRDefault="00CF2879" w:rsidP="002314BC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CF2879" w:rsidRPr="00663C74" w14:paraId="278CB899" w14:textId="77777777" w:rsidTr="00C8487C">
        <w:tc>
          <w:tcPr>
            <w:tcW w:w="11057" w:type="dxa"/>
            <w:gridSpan w:val="10"/>
            <w:tcBorders>
              <w:top w:val="nil"/>
            </w:tcBorders>
          </w:tcPr>
          <w:p w14:paraId="02C3AB3B" w14:textId="77777777" w:rsidR="00CF2879" w:rsidRPr="00663C74" w:rsidRDefault="00CF2879" w:rsidP="002314BC">
            <w:pPr>
              <w:tabs>
                <w:tab w:val="left" w:pos="851"/>
              </w:tabs>
              <w:jc w:val="center"/>
            </w:pPr>
            <w:r w:rsidRPr="00663C74">
              <w:rPr>
                <w:b/>
              </w:rPr>
              <w:t xml:space="preserve">Сведения о финансовом положении </w:t>
            </w:r>
            <w:r w:rsidRPr="00663C74">
              <w:t>(нужное отметить «Х»)</w:t>
            </w:r>
          </w:p>
        </w:tc>
      </w:tr>
      <w:tr w:rsidR="00CF2879" w:rsidRPr="00663C74" w14:paraId="160FC225" w14:textId="77777777" w:rsidTr="00C8487C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287F8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772363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57532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DBDA5C0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CA57F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3969" w:type="dxa"/>
            <w:gridSpan w:val="2"/>
            <w:tcBorders>
              <w:left w:val="single" w:sz="12" w:space="0" w:color="auto"/>
            </w:tcBorders>
          </w:tcPr>
          <w:p w14:paraId="61B5C9E8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Кризисное</w:t>
            </w:r>
          </w:p>
        </w:tc>
      </w:tr>
      <w:tr w:rsidR="00CF2879" w:rsidRPr="00663C74" w14:paraId="5889C1F2" w14:textId="77777777" w:rsidTr="00C8487C">
        <w:tc>
          <w:tcPr>
            <w:tcW w:w="11057" w:type="dxa"/>
            <w:gridSpan w:val="10"/>
          </w:tcPr>
          <w:p w14:paraId="7597B864" w14:textId="77777777" w:rsidR="00CF2879" w:rsidRPr="00663C74" w:rsidRDefault="00CF2879" w:rsidP="002314BC">
            <w:pPr>
              <w:tabs>
                <w:tab w:val="left" w:pos="851"/>
              </w:tabs>
              <w:jc w:val="center"/>
            </w:pPr>
            <w:r w:rsidRPr="00663C74">
              <w:rPr>
                <w:b/>
              </w:rPr>
              <w:t xml:space="preserve">Сведения о деловой репутации </w:t>
            </w:r>
            <w:r w:rsidRPr="00663C74">
              <w:t>(нужное отметить «Х»)</w:t>
            </w:r>
          </w:p>
        </w:tc>
      </w:tr>
      <w:tr w:rsidR="00CF2879" w:rsidRPr="00663C74" w14:paraId="14F24E0B" w14:textId="77777777" w:rsidTr="00C8487C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2573A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391EA5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59DD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9D9366D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9A8FB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3969" w:type="dxa"/>
            <w:gridSpan w:val="2"/>
            <w:tcBorders>
              <w:left w:val="single" w:sz="12" w:space="0" w:color="auto"/>
            </w:tcBorders>
          </w:tcPr>
          <w:p w14:paraId="26A4A247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Отсутствует</w:t>
            </w:r>
          </w:p>
        </w:tc>
      </w:tr>
      <w:tr w:rsidR="00CF2879" w:rsidRPr="00663C74" w14:paraId="1B770311" w14:textId="77777777" w:rsidTr="00C8487C">
        <w:tc>
          <w:tcPr>
            <w:tcW w:w="11057" w:type="dxa"/>
            <w:gridSpan w:val="10"/>
          </w:tcPr>
          <w:p w14:paraId="2EA8C414" w14:textId="77777777" w:rsidR="00CF2879" w:rsidRPr="00663C74" w:rsidRDefault="00CF2879" w:rsidP="002314BC">
            <w:pPr>
              <w:tabs>
                <w:tab w:val="left" w:pos="851"/>
              </w:tabs>
              <w:jc w:val="center"/>
            </w:pPr>
            <w:r w:rsidRPr="00663C74">
              <w:rPr>
                <w:b/>
              </w:rPr>
              <w:t xml:space="preserve">Источники происхождения денежных средств/иного имущества  </w:t>
            </w:r>
            <w:r w:rsidRPr="00663C74">
              <w:t>(нужное отметить «Х»)</w:t>
            </w:r>
          </w:p>
        </w:tc>
      </w:tr>
      <w:tr w:rsidR="00CF2879" w:rsidRPr="00663C74" w14:paraId="6E0B11EC" w14:textId="77777777" w:rsidTr="00C8487C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D67CF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4458B9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C99F5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37B234C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5E58A" w14:textId="77777777" w:rsidR="00CF2879" w:rsidRPr="00663C74" w:rsidRDefault="00CF2879" w:rsidP="002314BC">
            <w:pPr>
              <w:tabs>
                <w:tab w:val="left" w:pos="851"/>
              </w:tabs>
            </w:pPr>
          </w:p>
        </w:tc>
        <w:tc>
          <w:tcPr>
            <w:tcW w:w="3969" w:type="dxa"/>
            <w:gridSpan w:val="2"/>
            <w:tcBorders>
              <w:left w:val="single" w:sz="12" w:space="0" w:color="auto"/>
            </w:tcBorders>
          </w:tcPr>
          <w:p w14:paraId="7B43AB2F" w14:textId="77777777" w:rsidR="00CF2879" w:rsidRPr="00663C74" w:rsidRDefault="00CF2879" w:rsidP="002314BC">
            <w:pPr>
              <w:tabs>
                <w:tab w:val="left" w:pos="851"/>
              </w:tabs>
            </w:pPr>
            <w:r w:rsidRPr="00663C74">
              <w:t>Иное (Указать)</w:t>
            </w:r>
          </w:p>
        </w:tc>
      </w:tr>
    </w:tbl>
    <w:p w14:paraId="39BB81A5" w14:textId="77777777" w:rsidR="00CF2879" w:rsidRPr="00663C74" w:rsidRDefault="00CF2879" w:rsidP="00CF2879">
      <w:pPr>
        <w:tabs>
          <w:tab w:val="left" w:pos="851"/>
        </w:tabs>
        <w:ind w:right="141"/>
        <w:jc w:val="both"/>
        <w:rPr>
          <w:i/>
        </w:rPr>
      </w:pPr>
    </w:p>
    <w:p w14:paraId="69697AF8" w14:textId="77777777" w:rsidR="00CF2879" w:rsidRPr="00663C74" w:rsidRDefault="00CF2879" w:rsidP="00CF2879">
      <w:pPr>
        <w:tabs>
          <w:tab w:val="left" w:pos="851"/>
        </w:tabs>
        <w:jc w:val="both"/>
        <w:rPr>
          <w:b/>
          <w:bCs/>
          <w:i/>
          <w:iCs/>
          <w:sz w:val="12"/>
          <w:szCs w:val="12"/>
        </w:rPr>
      </w:pPr>
    </w:p>
    <w:p w14:paraId="0E9F68BE" w14:textId="77777777" w:rsidR="00CF2879" w:rsidRPr="00663C74" w:rsidRDefault="00CF2879" w:rsidP="00CF2879">
      <w:pPr>
        <w:tabs>
          <w:tab w:val="left" w:pos="851"/>
        </w:tabs>
        <w:jc w:val="both"/>
        <w:rPr>
          <w:b/>
          <w:sz w:val="19"/>
          <w:szCs w:val="19"/>
        </w:rPr>
      </w:pPr>
      <w:r w:rsidRPr="00663C74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14:paraId="1482030A" w14:textId="35C577D5" w:rsidR="00CF2879" w:rsidRPr="00663C74" w:rsidRDefault="00CF2879" w:rsidP="00CF2879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663C74">
        <w:rPr>
          <w:b/>
          <w:bCs/>
          <w:iCs/>
          <w:sz w:val="19"/>
          <w:szCs w:val="19"/>
        </w:rPr>
        <w:t>Обязуюсь обновлять сведения, указанные в анкете, не реже</w:t>
      </w:r>
      <w:r w:rsidR="00D6356F">
        <w:rPr>
          <w:b/>
          <w:bCs/>
          <w:iCs/>
          <w:sz w:val="19"/>
          <w:szCs w:val="19"/>
        </w:rPr>
        <w:t xml:space="preserve"> </w:t>
      </w:r>
      <w:r w:rsidRPr="00663C74">
        <w:rPr>
          <w:b/>
          <w:bCs/>
          <w:iCs/>
          <w:sz w:val="19"/>
          <w:szCs w:val="19"/>
        </w:rPr>
        <w:t>одного</w:t>
      </w:r>
      <w:r w:rsidR="00D6356F">
        <w:rPr>
          <w:b/>
          <w:bCs/>
          <w:iCs/>
          <w:sz w:val="19"/>
          <w:szCs w:val="19"/>
        </w:rPr>
        <w:t xml:space="preserve"> </w:t>
      </w:r>
      <w:r w:rsidRPr="003E78D5">
        <w:rPr>
          <w:b/>
          <w:bCs/>
          <w:iCs/>
          <w:sz w:val="19"/>
          <w:szCs w:val="19"/>
        </w:rPr>
        <w:t xml:space="preserve">раза в </w:t>
      </w:r>
      <w:r w:rsidR="00D6356F" w:rsidRPr="003E78D5">
        <w:rPr>
          <w:b/>
          <w:bCs/>
          <w:iCs/>
          <w:sz w:val="19"/>
          <w:szCs w:val="19"/>
        </w:rPr>
        <w:t xml:space="preserve">3 </w:t>
      </w:r>
      <w:r w:rsidRPr="003E78D5">
        <w:rPr>
          <w:b/>
          <w:bCs/>
          <w:iCs/>
          <w:sz w:val="19"/>
          <w:szCs w:val="19"/>
        </w:rPr>
        <w:t>год</w:t>
      </w:r>
      <w:r w:rsidR="00D6356F" w:rsidRPr="003E78D5">
        <w:rPr>
          <w:b/>
          <w:bCs/>
          <w:iCs/>
          <w:sz w:val="19"/>
          <w:szCs w:val="19"/>
        </w:rPr>
        <w:t>а</w:t>
      </w:r>
      <w:r w:rsidRPr="003E78D5">
        <w:rPr>
          <w:b/>
          <w:bCs/>
          <w:iCs/>
          <w:sz w:val="19"/>
          <w:szCs w:val="19"/>
        </w:rPr>
        <w:t xml:space="preserve"> путем</w:t>
      </w:r>
      <w:r w:rsidRPr="00663C74">
        <w:rPr>
          <w:b/>
          <w:bCs/>
          <w:iCs/>
          <w:sz w:val="19"/>
          <w:szCs w:val="19"/>
        </w:rPr>
        <w:t xml:space="preserve"> предоставления новой анкеты.</w:t>
      </w:r>
    </w:p>
    <w:p w14:paraId="5ABB4B15" w14:textId="0C1FCC85" w:rsidR="00CF2879" w:rsidRPr="00663C74" w:rsidRDefault="00CF2879" w:rsidP="00CF2879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663C74">
        <w:rPr>
          <w:b/>
          <w:bCs/>
          <w:iCs/>
          <w:sz w:val="19"/>
          <w:szCs w:val="19"/>
        </w:rPr>
        <w:t xml:space="preserve">В случае непредоставления новой анкеты в установленный период, прошу сведения считать обновленными. </w:t>
      </w:r>
    </w:p>
    <w:p w14:paraId="5E3C4429" w14:textId="77777777" w:rsidR="00CF2879" w:rsidRPr="00663C74" w:rsidRDefault="00CF2879" w:rsidP="00CF2879">
      <w:pPr>
        <w:tabs>
          <w:tab w:val="left" w:pos="851"/>
        </w:tabs>
        <w:ind w:left="1440"/>
        <w:rPr>
          <w:sz w:val="16"/>
          <w:szCs w:val="16"/>
        </w:rPr>
      </w:pPr>
    </w:p>
    <w:p w14:paraId="490FC970" w14:textId="77777777" w:rsidR="00CF2879" w:rsidRPr="00663C74" w:rsidRDefault="00CF2879" w:rsidP="00CF2879">
      <w:pPr>
        <w:tabs>
          <w:tab w:val="left" w:pos="851"/>
        </w:tabs>
        <w:ind w:left="1440"/>
        <w:rPr>
          <w:sz w:val="16"/>
          <w:szCs w:val="16"/>
        </w:rPr>
      </w:pPr>
      <w:r w:rsidRPr="00663C74">
        <w:rPr>
          <w:sz w:val="16"/>
          <w:szCs w:val="16"/>
        </w:rPr>
        <w:t xml:space="preserve">Подпись лица  </w:t>
      </w:r>
      <w:r w:rsidRPr="00663C74">
        <w:rPr>
          <w:sz w:val="16"/>
          <w:szCs w:val="16"/>
        </w:rPr>
        <w:tab/>
      </w:r>
      <w:r w:rsidRPr="00663C74">
        <w:rPr>
          <w:sz w:val="16"/>
          <w:szCs w:val="16"/>
        </w:rPr>
        <w:tab/>
      </w:r>
      <w:r w:rsidRPr="00663C74">
        <w:rPr>
          <w:sz w:val="16"/>
          <w:szCs w:val="16"/>
        </w:rPr>
        <w:tab/>
        <w:t xml:space="preserve">     </w:t>
      </w:r>
      <w:r w:rsidRPr="00663C74">
        <w:rPr>
          <w:noProof/>
          <w:sz w:val="16"/>
          <w:szCs w:val="16"/>
        </w:rPr>
        <w:t>фамилия, имя, отчество (указать собственноручно)</w:t>
      </w:r>
    </w:p>
    <w:p w14:paraId="7DAFA0C8" w14:textId="33F438C5" w:rsidR="00CF2879" w:rsidRPr="00663C74" w:rsidRDefault="0035041E" w:rsidP="00CF2879">
      <w:pPr>
        <w:tabs>
          <w:tab w:val="left" w:pos="851"/>
        </w:tabs>
        <w:rPr>
          <w:sz w:val="18"/>
          <w:szCs w:val="18"/>
        </w:rPr>
      </w:pPr>
      <w:r w:rsidRPr="00663C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28C89" wp14:editId="46A8895D">
                <wp:simplePos x="0" y="0"/>
                <wp:positionH relativeFrom="column">
                  <wp:posOffset>-26670</wp:posOffset>
                </wp:positionH>
                <wp:positionV relativeFrom="paragraph">
                  <wp:posOffset>25400</wp:posOffset>
                </wp:positionV>
                <wp:extent cx="2457450" cy="510540"/>
                <wp:effectExtent l="0" t="0" r="19050" b="228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2.1pt;margin-top:2pt;width:193.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"/>
            </w:pict>
          </mc:Fallback>
        </mc:AlternateContent>
      </w:r>
      <w:r w:rsidR="00CF2879" w:rsidRPr="00663C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F4408" wp14:editId="3B32BA67">
                <wp:simplePos x="0" y="0"/>
                <wp:positionH relativeFrom="column">
                  <wp:posOffset>2502425</wp:posOffset>
                </wp:positionH>
                <wp:positionV relativeFrom="paragraph">
                  <wp:posOffset>25952</wp:posOffset>
                </wp:positionV>
                <wp:extent cx="4516340" cy="510540"/>
                <wp:effectExtent l="0" t="0" r="17780" b="228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3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97.05pt;margin-top:2.05pt;width:355.6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"/>
            </w:pict>
          </mc:Fallback>
        </mc:AlternateContent>
      </w:r>
    </w:p>
    <w:p w14:paraId="55B8035A" w14:textId="77777777" w:rsidR="00CF2879" w:rsidRPr="00663C74" w:rsidRDefault="00CF2879" w:rsidP="00CF2879">
      <w:pPr>
        <w:tabs>
          <w:tab w:val="left" w:pos="851"/>
        </w:tabs>
        <w:rPr>
          <w:noProof/>
          <w:sz w:val="18"/>
          <w:szCs w:val="18"/>
        </w:rPr>
      </w:pPr>
    </w:p>
    <w:p w14:paraId="0F6586B7" w14:textId="77777777" w:rsidR="00CF2879" w:rsidRPr="00663C74" w:rsidRDefault="00CF2879" w:rsidP="00CF2879">
      <w:pPr>
        <w:tabs>
          <w:tab w:val="left" w:pos="851"/>
        </w:tabs>
        <w:rPr>
          <w:noProof/>
          <w:sz w:val="18"/>
          <w:szCs w:val="18"/>
        </w:rPr>
      </w:pPr>
    </w:p>
    <w:p w14:paraId="44EDC6FD" w14:textId="77777777" w:rsidR="00CF2879" w:rsidRPr="00663C74" w:rsidRDefault="00CF2879" w:rsidP="00CF2879">
      <w:pPr>
        <w:tabs>
          <w:tab w:val="left" w:pos="851"/>
        </w:tabs>
        <w:rPr>
          <w:sz w:val="16"/>
          <w:szCs w:val="16"/>
        </w:rPr>
      </w:pPr>
    </w:p>
    <w:p w14:paraId="70F7ADB3" w14:textId="77777777" w:rsidR="00CF2879" w:rsidRPr="00663C74" w:rsidRDefault="00CF2879" w:rsidP="00CF2879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14:paraId="68CFAB67" w14:textId="77777777" w:rsidR="00CF2879" w:rsidRPr="00663C74" w:rsidRDefault="00CF2879" w:rsidP="00CF2879">
      <w:pPr>
        <w:tabs>
          <w:tab w:val="left" w:pos="851"/>
        </w:tabs>
        <w:ind w:left="-142"/>
        <w:rPr>
          <w:i/>
          <w:sz w:val="14"/>
          <w:szCs w:val="14"/>
        </w:rPr>
      </w:pPr>
      <w:r w:rsidRPr="00663C74">
        <w:rPr>
          <w:i/>
          <w:sz w:val="14"/>
          <w:szCs w:val="14"/>
        </w:rPr>
        <w:t>необходимо проставить свою подпись в присутствии уполномоченного работника Регистратора или заверить нотариально</w:t>
      </w:r>
    </w:p>
    <w:p w14:paraId="01EF8688" w14:textId="77777777" w:rsidR="00CF2879" w:rsidRPr="00663C74" w:rsidRDefault="00CF2879" w:rsidP="00CF2879">
      <w:pPr>
        <w:tabs>
          <w:tab w:val="left" w:pos="851"/>
        </w:tabs>
        <w:rPr>
          <w:sz w:val="12"/>
          <w:szCs w:val="12"/>
        </w:rPr>
      </w:pPr>
    </w:p>
    <w:p w14:paraId="5D08C966" w14:textId="77777777" w:rsidR="00CF2879" w:rsidRPr="00663C74" w:rsidRDefault="00CF2879" w:rsidP="00CF2879">
      <w:pPr>
        <w:tabs>
          <w:tab w:val="left" w:pos="851"/>
        </w:tabs>
        <w:rPr>
          <w:sz w:val="12"/>
          <w:szCs w:val="12"/>
        </w:rPr>
      </w:pPr>
    </w:p>
    <w:p w14:paraId="35233E86" w14:textId="77777777" w:rsidR="00CF2879" w:rsidRPr="00663C74" w:rsidRDefault="00CF2879" w:rsidP="00CF2879">
      <w:pPr>
        <w:tabs>
          <w:tab w:val="left" w:pos="851"/>
        </w:tabs>
        <w:rPr>
          <w:sz w:val="16"/>
          <w:szCs w:val="16"/>
        </w:rPr>
      </w:pPr>
      <w:r w:rsidRPr="00663C74">
        <w:rPr>
          <w:sz w:val="16"/>
          <w:szCs w:val="16"/>
        </w:rPr>
        <w:t xml:space="preserve">Подпись лица сделана в присутствии </w:t>
      </w:r>
    </w:p>
    <w:p w14:paraId="24227DD0" w14:textId="77777777" w:rsidR="00CF2879" w:rsidRPr="00663C74" w:rsidRDefault="00CF2879" w:rsidP="00CF2879">
      <w:pPr>
        <w:tabs>
          <w:tab w:val="left" w:pos="851"/>
        </w:tabs>
        <w:rPr>
          <w:sz w:val="16"/>
          <w:szCs w:val="16"/>
        </w:rPr>
      </w:pPr>
      <w:r w:rsidRPr="00663C74">
        <w:rPr>
          <w:sz w:val="16"/>
          <w:szCs w:val="16"/>
        </w:rPr>
        <w:t xml:space="preserve">уполномоченного  работника Регистратора (трансфер-агента, эмитента) </w:t>
      </w:r>
    </w:p>
    <w:p w14:paraId="5A4153F3" w14:textId="77777777" w:rsidR="00CF2879" w:rsidRPr="00663C74" w:rsidRDefault="00CF2879" w:rsidP="00CF2879">
      <w:pPr>
        <w:tabs>
          <w:tab w:val="left" w:pos="851"/>
        </w:tabs>
        <w:rPr>
          <w:sz w:val="16"/>
          <w:szCs w:val="16"/>
        </w:rPr>
      </w:pPr>
      <w:r w:rsidRPr="00663C74">
        <w:rPr>
          <w:sz w:val="16"/>
          <w:szCs w:val="16"/>
        </w:rPr>
        <w:t>Подпись проверена, подлинность подписи удостоверяю</w:t>
      </w:r>
    </w:p>
    <w:p w14:paraId="173E84BF" w14:textId="77777777" w:rsidR="00CF2879" w:rsidRPr="00663C74" w:rsidRDefault="00CF2879" w:rsidP="00CF2879">
      <w:pPr>
        <w:tabs>
          <w:tab w:val="left" w:pos="851"/>
        </w:tabs>
        <w:rPr>
          <w:sz w:val="16"/>
          <w:szCs w:val="16"/>
        </w:rPr>
      </w:pPr>
    </w:p>
    <w:p w14:paraId="54774357" w14:textId="77777777" w:rsidR="00CF2879" w:rsidRDefault="00CF2879" w:rsidP="00CF2879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663C74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4D2024F9" w14:textId="77777777" w:rsidR="001C55CA" w:rsidRDefault="001C55CA"/>
    <w:sectPr w:rsidR="001C55CA" w:rsidSect="00A7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340" w:bottom="284" w:left="56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75FC" w14:textId="77777777" w:rsidR="00A93427" w:rsidRDefault="00A93427" w:rsidP="00CF2879">
      <w:r>
        <w:separator/>
      </w:r>
    </w:p>
  </w:endnote>
  <w:endnote w:type="continuationSeparator" w:id="0">
    <w:p w14:paraId="35DC4C67" w14:textId="77777777" w:rsidR="00A93427" w:rsidRDefault="00A93427" w:rsidP="00CF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3BF9A" w14:textId="77777777" w:rsidR="0043255A" w:rsidRDefault="004325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5289" w14:textId="77777777" w:rsidR="0043255A" w:rsidRDefault="004325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B3E3" w14:textId="77777777" w:rsidR="0043255A" w:rsidRDefault="004325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C7B10" w14:textId="77777777" w:rsidR="00A93427" w:rsidRDefault="00A93427" w:rsidP="00CF2879">
      <w:r>
        <w:separator/>
      </w:r>
    </w:p>
  </w:footnote>
  <w:footnote w:type="continuationSeparator" w:id="0">
    <w:p w14:paraId="6126A885" w14:textId="77777777" w:rsidR="00A93427" w:rsidRDefault="00A93427" w:rsidP="00CF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D6C4" w14:textId="77777777" w:rsidR="0043255A" w:rsidRDefault="004325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259CA" w14:textId="77777777" w:rsidR="00E003B7" w:rsidRPr="00C8487C" w:rsidRDefault="00E003B7" w:rsidP="00CF2879">
    <w:pPr>
      <w:pStyle w:val="a5"/>
      <w:rPr>
        <w:i/>
        <w:iCs/>
        <w:sz w:val="18"/>
        <w:szCs w:val="18"/>
      </w:rPr>
    </w:pPr>
    <w:r w:rsidRPr="00C8487C">
      <w:rPr>
        <w:i/>
        <w:iCs/>
        <w:sz w:val="18"/>
        <w:szCs w:val="18"/>
      </w:rPr>
      <w:t xml:space="preserve">             </w:t>
    </w:r>
    <w:r w:rsidRPr="00C8487C">
      <w:rPr>
        <w:noProof/>
        <w:sz w:val="18"/>
        <w:szCs w:val="18"/>
      </w:rPr>
      <w:drawing>
        <wp:inline distT="0" distB="0" distL="0" distR="0" wp14:anchorId="3DA8EA06" wp14:editId="1426B1D6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44747" w14:textId="6DE62341" w:rsidR="00E003B7" w:rsidRDefault="00E003B7" w:rsidP="00F56DCD">
    <w:pPr>
      <w:pStyle w:val="a5"/>
      <w:jc w:val="both"/>
    </w:pPr>
    <w:r w:rsidRPr="00C8487C">
      <w:rPr>
        <w:i/>
        <w:iCs/>
        <w:sz w:val="18"/>
        <w:szCs w:val="18"/>
      </w:rPr>
      <w:t xml:space="preserve">Регистратор Интрако                                                                                                                                       </w:t>
    </w:r>
    <w:r w:rsidR="0043255A">
      <w:rPr>
        <w:i/>
        <w:iCs/>
        <w:sz w:val="18"/>
        <w:szCs w:val="18"/>
      </w:rPr>
      <w:tab/>
    </w:r>
    <w:r w:rsidRPr="00C8487C">
      <w:rPr>
        <w:i/>
        <w:iCs/>
        <w:sz w:val="18"/>
        <w:szCs w:val="18"/>
      </w:rPr>
      <w:t xml:space="preserve"> </w:t>
    </w:r>
    <w:r w:rsidR="00F56DCD">
      <w:rPr>
        <w:i/>
        <w:iCs/>
        <w:sz w:val="18"/>
        <w:szCs w:val="18"/>
      </w:rPr>
      <w:t xml:space="preserve">                                             </w:t>
    </w:r>
    <w:r w:rsidR="00C31F07" w:rsidRPr="00CE0373">
      <w:rPr>
        <w:i/>
        <w:iCs/>
        <w:sz w:val="16"/>
        <w:szCs w:val="16"/>
      </w:rPr>
      <w:t>Бланк</w:t>
    </w:r>
    <w:r w:rsidR="00F56DCD" w:rsidRPr="00CE0373">
      <w:rPr>
        <w:i/>
        <w:iCs/>
        <w:sz w:val="16"/>
        <w:szCs w:val="16"/>
      </w:rPr>
      <w:t xml:space="preserve"> А-1</w:t>
    </w:r>
    <w:r w:rsidRPr="00CE0373">
      <w:rPr>
        <w:i/>
        <w:iCs/>
        <w:sz w:val="12"/>
        <w:szCs w:val="12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59B9F" w14:textId="77777777" w:rsidR="0043255A" w:rsidRDefault="004325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79"/>
    <w:rsid w:val="00042BF8"/>
    <w:rsid w:val="00117224"/>
    <w:rsid w:val="00135418"/>
    <w:rsid w:val="0014703A"/>
    <w:rsid w:val="0015499C"/>
    <w:rsid w:val="00175F9A"/>
    <w:rsid w:val="001922A5"/>
    <w:rsid w:val="0019575F"/>
    <w:rsid w:val="00196E67"/>
    <w:rsid w:val="001C55CA"/>
    <w:rsid w:val="001E3061"/>
    <w:rsid w:val="001E3C68"/>
    <w:rsid w:val="002314BC"/>
    <w:rsid w:val="002B25AD"/>
    <w:rsid w:val="00304B8C"/>
    <w:rsid w:val="0035041E"/>
    <w:rsid w:val="00354AA4"/>
    <w:rsid w:val="00395A40"/>
    <w:rsid w:val="003E78D5"/>
    <w:rsid w:val="0043255A"/>
    <w:rsid w:val="004E0F17"/>
    <w:rsid w:val="004F1B5F"/>
    <w:rsid w:val="00522E78"/>
    <w:rsid w:val="005310C7"/>
    <w:rsid w:val="005A0F62"/>
    <w:rsid w:val="005B6496"/>
    <w:rsid w:val="005D4E15"/>
    <w:rsid w:val="005E4167"/>
    <w:rsid w:val="00603D24"/>
    <w:rsid w:val="0063499A"/>
    <w:rsid w:val="006429AD"/>
    <w:rsid w:val="00663C74"/>
    <w:rsid w:val="00684836"/>
    <w:rsid w:val="00694203"/>
    <w:rsid w:val="006A2BBD"/>
    <w:rsid w:val="0078642D"/>
    <w:rsid w:val="007C7878"/>
    <w:rsid w:val="007F1A98"/>
    <w:rsid w:val="0087016B"/>
    <w:rsid w:val="008F3A3D"/>
    <w:rsid w:val="00933610"/>
    <w:rsid w:val="0095783D"/>
    <w:rsid w:val="009779A2"/>
    <w:rsid w:val="009D7E1F"/>
    <w:rsid w:val="00A143E3"/>
    <w:rsid w:val="00A7004B"/>
    <w:rsid w:val="00A908DC"/>
    <w:rsid w:val="00A9192E"/>
    <w:rsid w:val="00A93427"/>
    <w:rsid w:val="00B741B3"/>
    <w:rsid w:val="00B77E23"/>
    <w:rsid w:val="00C31F07"/>
    <w:rsid w:val="00C65C59"/>
    <w:rsid w:val="00C8487C"/>
    <w:rsid w:val="00CA369B"/>
    <w:rsid w:val="00CA3C59"/>
    <w:rsid w:val="00CA7D12"/>
    <w:rsid w:val="00CB37F6"/>
    <w:rsid w:val="00CE0373"/>
    <w:rsid w:val="00CF2879"/>
    <w:rsid w:val="00D15487"/>
    <w:rsid w:val="00D20A5A"/>
    <w:rsid w:val="00D33DE9"/>
    <w:rsid w:val="00D6356F"/>
    <w:rsid w:val="00D8178B"/>
    <w:rsid w:val="00D925AD"/>
    <w:rsid w:val="00DC3A4B"/>
    <w:rsid w:val="00DD2AF0"/>
    <w:rsid w:val="00E003B7"/>
    <w:rsid w:val="00E02BBD"/>
    <w:rsid w:val="00E41432"/>
    <w:rsid w:val="00E82BE7"/>
    <w:rsid w:val="00F279A2"/>
    <w:rsid w:val="00F56DCD"/>
    <w:rsid w:val="00F810FF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13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F2879"/>
    <w:rPr>
      <w:b/>
      <w:bCs/>
    </w:rPr>
  </w:style>
  <w:style w:type="paragraph" w:customStyle="1" w:styleId="a4">
    <w:name w:val="Îñí. òåêñò"/>
    <w:rsid w:val="00CF287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CF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3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C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A0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F2879"/>
    <w:rPr>
      <w:b/>
      <w:bCs/>
    </w:rPr>
  </w:style>
  <w:style w:type="paragraph" w:customStyle="1" w:styleId="a4">
    <w:name w:val="Îñí. òåêñò"/>
    <w:rsid w:val="00CF287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CF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3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C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A0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B887-8D40-455B-A33C-BB8E1E6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лкова</dc:creator>
  <cp:lastModifiedBy>Ракинцева Марина Михайловна</cp:lastModifiedBy>
  <cp:revision>2</cp:revision>
  <cp:lastPrinted>2023-03-23T12:09:00Z</cp:lastPrinted>
  <dcterms:created xsi:type="dcterms:W3CDTF">2023-08-24T07:24:00Z</dcterms:created>
  <dcterms:modified xsi:type="dcterms:W3CDTF">2023-08-24T07:24:00Z</dcterms:modified>
</cp:coreProperties>
</file>